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071E2" w14:textId="413657B1" w:rsidR="007C3ED9" w:rsidRDefault="007C3ED9" w:rsidP="007C3ED9">
      <w:pPr>
        <w:pStyle w:val="Nadpis1"/>
        <w:suppressAutoHyphens/>
        <w:jc w:val="center"/>
        <w:rPr>
          <w:rFonts w:asciiTheme="minorHAnsi" w:hAnsiTheme="minorHAnsi" w:cstheme="minorHAnsi"/>
          <w:b/>
          <w:sz w:val="20"/>
        </w:rPr>
      </w:pPr>
      <w:bookmarkStart w:id="0" w:name="_GoBack"/>
      <w:bookmarkEnd w:id="0"/>
      <w:r w:rsidRPr="007C3ED9">
        <w:rPr>
          <w:rFonts w:asciiTheme="minorHAnsi" w:hAnsiTheme="minorHAnsi" w:cstheme="minorHAnsi"/>
          <w:b/>
          <w:sz w:val="20"/>
        </w:rPr>
        <w:t>Zápis č.</w:t>
      </w:r>
      <w:r w:rsidR="001D6809">
        <w:rPr>
          <w:rFonts w:asciiTheme="minorHAnsi" w:hAnsiTheme="minorHAnsi" w:cstheme="minorHAnsi"/>
          <w:b/>
          <w:sz w:val="20"/>
        </w:rPr>
        <w:t xml:space="preserve"> </w:t>
      </w:r>
      <w:r w:rsidR="00612453">
        <w:rPr>
          <w:rFonts w:asciiTheme="minorHAnsi" w:hAnsiTheme="minorHAnsi" w:cstheme="minorHAnsi"/>
          <w:b/>
          <w:sz w:val="20"/>
        </w:rPr>
        <w:t>20</w:t>
      </w:r>
    </w:p>
    <w:p w14:paraId="089DA300" w14:textId="25F2B7CF" w:rsidR="007C3ED9" w:rsidRPr="001D6809" w:rsidRDefault="007C3ED9" w:rsidP="001D6809">
      <w:pPr>
        <w:pStyle w:val="Nadpis1"/>
        <w:suppressAutoHyphens/>
        <w:jc w:val="center"/>
        <w:rPr>
          <w:rFonts w:asciiTheme="minorHAnsi" w:hAnsiTheme="minorHAnsi" w:cstheme="minorHAnsi"/>
          <w:sz w:val="20"/>
        </w:rPr>
      </w:pPr>
      <w:r w:rsidRPr="007C3ED9">
        <w:rPr>
          <w:rFonts w:asciiTheme="minorHAnsi" w:hAnsiTheme="minorHAnsi" w:cstheme="minorHAnsi"/>
          <w:sz w:val="20"/>
        </w:rPr>
        <w:t xml:space="preserve">z jednání Osadního výboru v Hájově dne </w:t>
      </w:r>
      <w:r w:rsidR="00646603">
        <w:rPr>
          <w:rFonts w:asciiTheme="minorHAnsi" w:hAnsiTheme="minorHAnsi" w:cstheme="minorHAnsi"/>
          <w:sz w:val="20"/>
        </w:rPr>
        <w:t>2</w:t>
      </w:r>
      <w:r w:rsidR="00612453">
        <w:rPr>
          <w:rFonts w:asciiTheme="minorHAnsi" w:hAnsiTheme="minorHAnsi" w:cstheme="minorHAnsi"/>
          <w:sz w:val="20"/>
        </w:rPr>
        <w:t>1</w:t>
      </w:r>
      <w:r w:rsidRPr="007C3ED9">
        <w:rPr>
          <w:rFonts w:asciiTheme="minorHAnsi" w:hAnsiTheme="minorHAnsi" w:cstheme="minorHAnsi"/>
          <w:sz w:val="20"/>
        </w:rPr>
        <w:t>.</w:t>
      </w:r>
      <w:r w:rsidR="00612453">
        <w:rPr>
          <w:rFonts w:asciiTheme="minorHAnsi" w:hAnsiTheme="minorHAnsi" w:cstheme="minorHAnsi"/>
          <w:sz w:val="20"/>
        </w:rPr>
        <w:t>září</w:t>
      </w:r>
      <w:r w:rsidR="00EF6D9F">
        <w:rPr>
          <w:rFonts w:asciiTheme="minorHAnsi" w:hAnsiTheme="minorHAnsi" w:cstheme="minorHAnsi"/>
          <w:sz w:val="20"/>
        </w:rPr>
        <w:t xml:space="preserve"> 2020</w:t>
      </w:r>
    </w:p>
    <w:p w14:paraId="2282FDCF" w14:textId="77777777" w:rsidR="007C3ED9" w:rsidRPr="007C3ED9" w:rsidRDefault="007C3ED9" w:rsidP="007C3ED9">
      <w:pPr>
        <w:rPr>
          <w:rFonts w:asciiTheme="minorHAnsi" w:hAnsiTheme="minorHAnsi" w:cstheme="minorHAnsi"/>
          <w:b/>
          <w:u w:val="single"/>
        </w:rPr>
      </w:pPr>
    </w:p>
    <w:p w14:paraId="164FBAA1" w14:textId="6E499B01" w:rsidR="007C3ED9" w:rsidRPr="007C3ED9" w:rsidRDefault="007C3ED9" w:rsidP="006422A4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</w:t>
      </w:r>
      <w:r w:rsidRPr="007C3ED9">
        <w:rPr>
          <w:rFonts w:asciiTheme="minorHAnsi" w:hAnsiTheme="minorHAnsi" w:cstheme="minorHAnsi"/>
          <w:b/>
        </w:rPr>
        <w:t>řítomní členové OV:</w:t>
      </w:r>
      <w:r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Sýkora Ondřej, Kocourek Pavel, Šrámek Jaroslav,</w:t>
      </w:r>
      <w:r w:rsidR="00F47342">
        <w:rPr>
          <w:rFonts w:asciiTheme="minorHAnsi" w:hAnsiTheme="minorHAnsi" w:cstheme="minorHAnsi"/>
        </w:rPr>
        <w:t xml:space="preserve"> </w:t>
      </w:r>
      <w:r w:rsidR="003504D4">
        <w:rPr>
          <w:rFonts w:asciiTheme="minorHAnsi" w:hAnsiTheme="minorHAnsi" w:cstheme="minorHAnsi"/>
        </w:rPr>
        <w:t>Kuchařová Petra,</w:t>
      </w:r>
      <w:r w:rsidR="003D48BC">
        <w:rPr>
          <w:rFonts w:asciiTheme="minorHAnsi" w:hAnsiTheme="minorHAnsi" w:cstheme="minorHAnsi"/>
        </w:rPr>
        <w:t xml:space="preserve"> </w:t>
      </w:r>
      <w:r w:rsidR="006422A4">
        <w:rPr>
          <w:rFonts w:asciiTheme="minorHAnsi" w:hAnsiTheme="minorHAnsi" w:cstheme="minorHAnsi"/>
        </w:rPr>
        <w:t>Opěla Ondřej</w:t>
      </w:r>
    </w:p>
    <w:p w14:paraId="0BB77075" w14:textId="0712E190" w:rsidR="007C3ED9" w:rsidRPr="007C3ED9" w:rsidRDefault="007C3ED9" w:rsidP="007C3ED9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</w:t>
      </w:r>
      <w:r w:rsidRPr="007C3ED9">
        <w:rPr>
          <w:rFonts w:asciiTheme="minorHAnsi" w:hAnsiTheme="minorHAnsi" w:cstheme="minorHAnsi"/>
          <w:b/>
        </w:rPr>
        <w:t>mluvení členové OV:</w:t>
      </w:r>
      <w:r>
        <w:rPr>
          <w:rFonts w:asciiTheme="minorHAnsi" w:hAnsiTheme="minorHAnsi" w:cstheme="minorHAnsi"/>
        </w:rPr>
        <w:tab/>
      </w:r>
      <w:r w:rsidR="00D963D0" w:rsidRPr="007C3ED9">
        <w:rPr>
          <w:rFonts w:asciiTheme="minorHAnsi" w:hAnsiTheme="minorHAnsi" w:cstheme="minorHAnsi"/>
        </w:rPr>
        <w:t>Böhm Martin,</w:t>
      </w:r>
      <w:r w:rsidR="00D963D0" w:rsidRPr="00D963D0">
        <w:rPr>
          <w:rFonts w:asciiTheme="minorHAnsi" w:hAnsiTheme="minorHAnsi" w:cstheme="minorHAnsi"/>
        </w:rPr>
        <w:t xml:space="preserve"> </w:t>
      </w:r>
      <w:r w:rsidR="00D963D0" w:rsidRPr="007C3ED9">
        <w:rPr>
          <w:rFonts w:asciiTheme="minorHAnsi" w:hAnsiTheme="minorHAnsi" w:cstheme="minorHAnsi"/>
        </w:rPr>
        <w:t>Böhm Petr</w:t>
      </w:r>
    </w:p>
    <w:p w14:paraId="1761F44D" w14:textId="5A6DCE08" w:rsidR="007C3ED9" w:rsidRPr="00844C63" w:rsidRDefault="007C3ED9" w:rsidP="007C3ED9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>
        <w:rPr>
          <w:rFonts w:cstheme="minorHAnsi"/>
          <w:b/>
        </w:rPr>
        <w:t>Hosté:</w:t>
      </w:r>
      <w:r>
        <w:rPr>
          <w:rFonts w:cstheme="minorHAnsi"/>
          <w:b/>
        </w:rPr>
        <w:tab/>
      </w:r>
      <w:r w:rsidR="006422A4">
        <w:rPr>
          <w:rFonts w:cstheme="minorHAnsi"/>
        </w:rPr>
        <w:t>Radek Jurečka</w:t>
      </w:r>
    </w:p>
    <w:p w14:paraId="23E5DF81" w14:textId="77777777" w:rsidR="007C3ED9" w:rsidRPr="007C3ED9" w:rsidRDefault="007C3ED9" w:rsidP="007C3ED9">
      <w:pPr>
        <w:rPr>
          <w:rFonts w:asciiTheme="minorHAnsi" w:hAnsiTheme="minorHAnsi" w:cstheme="minorHAnsi"/>
          <w:b/>
        </w:rPr>
      </w:pPr>
      <w:r w:rsidRPr="007C3ED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22DDF0" wp14:editId="7CA91441">
                <wp:simplePos x="0" y="0"/>
                <wp:positionH relativeFrom="column">
                  <wp:posOffset>-22860</wp:posOffset>
                </wp:positionH>
                <wp:positionV relativeFrom="paragraph">
                  <wp:posOffset>93345</wp:posOffset>
                </wp:positionV>
                <wp:extent cx="6126480" cy="0"/>
                <wp:effectExtent l="11430" t="11430" r="5715" b="762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3044B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35pt" to="480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" strokeweight=".09mm">
                <v:stroke joinstyle="miter"/>
                <w10:wrap type="topAndBottom"/>
              </v:line>
            </w:pict>
          </mc:Fallback>
        </mc:AlternateContent>
      </w:r>
    </w:p>
    <w:p w14:paraId="44BC0DD0" w14:textId="77777777" w:rsidR="007C3ED9" w:rsidRPr="007C3ED9" w:rsidRDefault="007C3ED9" w:rsidP="007C3ED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:</w:t>
      </w:r>
    </w:p>
    <w:p w14:paraId="01D55594" w14:textId="1B9D497B" w:rsidR="007C3ED9" w:rsidRDefault="007C3ED9" w:rsidP="007C3E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Zahájení zasedání a schválení programu</w:t>
      </w:r>
    </w:p>
    <w:p w14:paraId="7040C323" w14:textId="28ADC076" w:rsidR="007C3ED9" w:rsidRPr="00A72F84" w:rsidRDefault="009128AF" w:rsidP="00A72F84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nformace hosta p. Jurečky</w:t>
      </w:r>
    </w:p>
    <w:p w14:paraId="1DE79092" w14:textId="717FC221" w:rsidR="003A525B" w:rsidRPr="003A525B" w:rsidRDefault="003A525B" w:rsidP="003A525B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jc w:val="left"/>
        <w:rPr>
          <w:rFonts w:cstheme="minorHAnsi"/>
          <w:b/>
        </w:rPr>
      </w:pPr>
      <w:r w:rsidRPr="007C3ED9">
        <w:rPr>
          <w:rFonts w:cstheme="minorHAnsi"/>
          <w:b/>
        </w:rPr>
        <w:t>D</w:t>
      </w:r>
      <w:r>
        <w:rPr>
          <w:rFonts w:cstheme="minorHAnsi"/>
          <w:b/>
        </w:rPr>
        <w:t>iskuze, d</w:t>
      </w:r>
      <w:r w:rsidRPr="007C3ED9">
        <w:rPr>
          <w:rFonts w:cstheme="minorHAnsi"/>
          <w:b/>
        </w:rPr>
        <w:t>otazy, připomínky, požadavky OV</w:t>
      </w:r>
    </w:p>
    <w:p w14:paraId="76805114" w14:textId="41BED28A" w:rsidR="00DF15D9" w:rsidRPr="00DF15D9" w:rsidRDefault="00DF15D9" w:rsidP="00DF15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Kulturní a společenské záležitosti</w:t>
      </w:r>
    </w:p>
    <w:p w14:paraId="15A3E353" w14:textId="77777777" w:rsidR="007C3ED9" w:rsidRPr="007C3ED9" w:rsidRDefault="007C3ED9" w:rsidP="007C3E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Usnesení</w:t>
      </w:r>
    </w:p>
    <w:p w14:paraId="4B54917D" w14:textId="77777777" w:rsidR="007C3ED9" w:rsidRPr="007C3ED9" w:rsidRDefault="007C3ED9" w:rsidP="007C3ED9">
      <w:pPr>
        <w:pStyle w:val="Zkladntext0"/>
        <w:spacing w:line="240" w:lineRule="auto"/>
        <w:ind w:left="0"/>
        <w:rPr>
          <w:rFonts w:cstheme="minorHAnsi"/>
          <w:bCs/>
          <w:sz w:val="16"/>
          <w:szCs w:val="16"/>
        </w:rPr>
      </w:pPr>
    </w:p>
    <w:p w14:paraId="065E33F1" w14:textId="77777777" w:rsidR="007C3ED9" w:rsidRPr="007C3ED9" w:rsidRDefault="007C3ED9" w:rsidP="00041C2E">
      <w:pPr>
        <w:pStyle w:val="Oramovanynadpis"/>
      </w:pPr>
      <w:r w:rsidRPr="007C3ED9">
        <w:t>Zahájení zasedání a schválení programu</w:t>
      </w:r>
    </w:p>
    <w:p w14:paraId="493FFEFE" w14:textId="656F93CF" w:rsidR="00B9385F" w:rsidRDefault="00313819" w:rsidP="00313819">
      <w:pPr>
        <w:tabs>
          <w:tab w:val="left" w:pos="1701"/>
        </w:tabs>
        <w:ind w:left="98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C3ED9" w:rsidRPr="002C5AC5">
        <w:rPr>
          <w:rFonts w:asciiTheme="minorHAnsi" w:hAnsiTheme="minorHAnsi" w:cstheme="minorHAnsi"/>
        </w:rPr>
        <w:t>Předseda OV p. Sýkora přivítal</w:t>
      </w:r>
      <w:r>
        <w:rPr>
          <w:rFonts w:asciiTheme="minorHAnsi" w:hAnsiTheme="minorHAnsi" w:cstheme="minorHAnsi"/>
        </w:rPr>
        <w:t xml:space="preserve"> všechny přítomné členy </w:t>
      </w:r>
      <w:r w:rsidR="007C3ED9" w:rsidRPr="002C5AC5">
        <w:rPr>
          <w:rFonts w:asciiTheme="minorHAnsi" w:hAnsiTheme="minorHAnsi" w:cstheme="minorHAnsi"/>
        </w:rPr>
        <w:t xml:space="preserve">Osadního výboru </w:t>
      </w:r>
      <w:r w:rsidR="00A1394C">
        <w:rPr>
          <w:rFonts w:asciiTheme="minorHAnsi" w:hAnsiTheme="minorHAnsi" w:cstheme="minorHAnsi"/>
        </w:rPr>
        <w:t xml:space="preserve">a hosty </w:t>
      </w:r>
      <w:r w:rsidR="007C3ED9" w:rsidRPr="002C5AC5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7C3ED9" w:rsidRPr="002C5AC5">
        <w:rPr>
          <w:rFonts w:asciiTheme="minorHAnsi" w:hAnsiTheme="minorHAnsi" w:cstheme="minorHAnsi"/>
        </w:rPr>
        <w:t xml:space="preserve">zahájil </w:t>
      </w:r>
      <w:r w:rsidR="00AB20A4">
        <w:rPr>
          <w:rFonts w:asciiTheme="minorHAnsi" w:hAnsiTheme="minorHAnsi" w:cstheme="minorHAnsi"/>
        </w:rPr>
        <w:t>zasedání</w:t>
      </w:r>
      <w:r w:rsidR="00753CC7">
        <w:rPr>
          <w:rFonts w:asciiTheme="minorHAnsi" w:hAnsiTheme="minorHAnsi" w:cstheme="minorHAnsi"/>
        </w:rPr>
        <w:t xml:space="preserve"> </w:t>
      </w:r>
      <w:r w:rsidR="007C3ED9" w:rsidRPr="002C5AC5">
        <w:rPr>
          <w:rFonts w:asciiTheme="minorHAnsi" w:hAnsiTheme="minorHAnsi" w:cstheme="minorHAnsi"/>
        </w:rPr>
        <w:t xml:space="preserve">OV. </w:t>
      </w:r>
    </w:p>
    <w:p w14:paraId="33D0DA4F" w14:textId="77777777" w:rsidR="00247D7B" w:rsidRDefault="00247D7B" w:rsidP="003504D4">
      <w:pPr>
        <w:tabs>
          <w:tab w:val="left" w:pos="1701"/>
        </w:tabs>
        <w:ind w:left="1701" w:hanging="981"/>
        <w:jc w:val="both"/>
        <w:rPr>
          <w:rFonts w:cstheme="minorHAnsi"/>
          <w:b/>
          <w:u w:val="single"/>
        </w:rPr>
      </w:pPr>
    </w:p>
    <w:p w14:paraId="3AD83A52" w14:textId="4F9F89F7" w:rsidR="002C50D9" w:rsidRPr="007C3ED9" w:rsidRDefault="002C50D9" w:rsidP="002C50D9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Hlasování o programu schůze</w:t>
      </w:r>
      <w:r w:rsidRPr="007C3ED9">
        <w:rPr>
          <w:rFonts w:asciiTheme="minorHAnsi" w:hAnsiTheme="minorHAnsi" w:cstheme="minorHAnsi"/>
          <w:b/>
          <w:u w:val="single"/>
        </w:rPr>
        <w:t xml:space="preserve">: </w:t>
      </w:r>
    </w:p>
    <w:p w14:paraId="018EEB45" w14:textId="078AD179" w:rsidR="00247D7B" w:rsidRPr="007C3ED9" w:rsidRDefault="00247D7B" w:rsidP="000F7522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</w:t>
      </w:r>
      <w:r w:rsidRPr="007C3ED9"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Sýkora Ondřej, Kocourek Pavel, Šrámek Jaroslav,</w:t>
      </w:r>
      <w:r w:rsidRPr="003504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uchařová Petra, </w:t>
      </w:r>
      <w:r w:rsidR="00D963D0">
        <w:rPr>
          <w:rFonts w:asciiTheme="minorHAnsi" w:hAnsiTheme="minorHAnsi" w:cstheme="minorHAnsi"/>
        </w:rPr>
        <w:t>Opěla Ondřej</w:t>
      </w:r>
    </w:p>
    <w:p w14:paraId="62E47381" w14:textId="77777777" w:rsidR="00247D7B" w:rsidRPr="007C3ED9" w:rsidRDefault="00247D7B" w:rsidP="000F752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</w:t>
      </w:r>
      <w:r w:rsidRPr="007C3ED9">
        <w:rPr>
          <w:rFonts w:asciiTheme="minorHAnsi" w:hAnsiTheme="minorHAnsi" w:cstheme="minorHAnsi"/>
          <w:u w:val="single"/>
        </w:rPr>
        <w:t>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713019F7" w14:textId="7714B2A0" w:rsidR="00247D7B" w:rsidRDefault="00247D7B" w:rsidP="000F752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držel se:</w:t>
      </w:r>
      <w:r w:rsidRPr="00151705">
        <w:rPr>
          <w:rFonts w:asciiTheme="minorHAnsi" w:hAnsiTheme="minorHAnsi" w:cstheme="minorHAnsi"/>
        </w:rPr>
        <w:tab/>
      </w:r>
      <w:r w:rsidR="00C72614">
        <w:rPr>
          <w:rFonts w:asciiTheme="minorHAnsi" w:hAnsiTheme="minorHAnsi" w:cstheme="minorHAnsi"/>
        </w:rPr>
        <w:t>0</w:t>
      </w:r>
    </w:p>
    <w:p w14:paraId="4454FC97" w14:textId="77777777" w:rsidR="002C50D9" w:rsidRPr="00605F60" w:rsidRDefault="002C50D9" w:rsidP="000F752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</w:p>
    <w:p w14:paraId="1B8587D7" w14:textId="07C03704" w:rsidR="002C50D9" w:rsidRDefault="002C50D9" w:rsidP="002C50D9">
      <w:pPr>
        <w:pStyle w:val="Zkladntext0"/>
        <w:spacing w:line="240" w:lineRule="auto"/>
        <w:rPr>
          <w:rFonts w:cstheme="minorHAnsi"/>
          <w:b/>
          <w:u w:val="single"/>
        </w:rPr>
      </w:pPr>
      <w:r w:rsidRPr="007C3ED9">
        <w:rPr>
          <w:rFonts w:cstheme="minorHAnsi"/>
          <w:b/>
          <w:u w:val="single"/>
        </w:rPr>
        <w:t xml:space="preserve">Program </w:t>
      </w:r>
      <w:r w:rsidR="002500FE">
        <w:rPr>
          <w:rFonts w:cstheme="minorHAnsi"/>
          <w:b/>
          <w:u w:val="single"/>
        </w:rPr>
        <w:t>zasedání</w:t>
      </w:r>
      <w:r w:rsidRPr="007C3ED9">
        <w:rPr>
          <w:rFonts w:cstheme="minorHAnsi"/>
          <w:b/>
          <w:u w:val="single"/>
        </w:rPr>
        <w:t xml:space="preserve"> byl schválen</w:t>
      </w:r>
    </w:p>
    <w:p w14:paraId="27DDE36E" w14:textId="77777777" w:rsidR="00D42323" w:rsidRDefault="00D42323" w:rsidP="005E4727">
      <w:pPr>
        <w:pStyle w:val="Zkladntext0"/>
        <w:ind w:left="0"/>
      </w:pPr>
    </w:p>
    <w:p w14:paraId="530F81CE" w14:textId="6D7FC2AE" w:rsidR="001635C8" w:rsidRPr="000D2999" w:rsidRDefault="009128AF" w:rsidP="001635C8">
      <w:pPr>
        <w:pStyle w:val="Oramovanynadpis"/>
      </w:pPr>
      <w:r w:rsidRPr="009128AF">
        <w:t>Informace hosta p. Jurečky</w:t>
      </w:r>
    </w:p>
    <w:p w14:paraId="1C1F97C0" w14:textId="715374D8" w:rsidR="00DF15D9" w:rsidRDefault="001635C8" w:rsidP="009128AF">
      <w:pPr>
        <w:pStyle w:val="Zkladntext0"/>
        <w:ind w:left="0" w:firstLine="720"/>
      </w:pPr>
      <w:r>
        <w:t>P</w:t>
      </w:r>
      <w:r w:rsidR="009128AF">
        <w:t>an Jurečka informoval členy OV o současné situaci ve městě a také o možnostech další spolupráce i s Osadním výborem.</w:t>
      </w:r>
      <w:r w:rsidR="00B95BDD">
        <w:t xml:space="preserve"> Sdělil nové informace o řeše</w:t>
      </w:r>
      <w:r w:rsidR="00E9104C">
        <w:t>ní možného budoucího sportovního hřiště</w:t>
      </w:r>
      <w:r w:rsidR="00B95BDD">
        <w:t xml:space="preserve"> na Hájově a jednání o</w:t>
      </w:r>
      <w:r w:rsidR="00E9104C">
        <w:t xml:space="preserve"> jeho</w:t>
      </w:r>
      <w:r w:rsidR="00B95BDD">
        <w:t xml:space="preserve"> možném umístění na katastru obce.</w:t>
      </w:r>
    </w:p>
    <w:p w14:paraId="460EEF19" w14:textId="6DA5A038" w:rsidR="00B95BDD" w:rsidRDefault="00E9104C" w:rsidP="009128AF">
      <w:pPr>
        <w:pStyle w:val="Zkladntext0"/>
        <w:ind w:left="0" w:firstLine="720"/>
      </w:pPr>
      <w:r>
        <w:t xml:space="preserve">Řešení čistíren </w:t>
      </w:r>
      <w:r w:rsidR="00B95BDD">
        <w:t>odpadních vod na Hájově, jsou dvě možnosti, vybudovat</w:t>
      </w:r>
      <w:r>
        <w:t xml:space="preserve"> městem a jeho údržba, občané by platili</w:t>
      </w:r>
      <w:r w:rsidR="00B95BDD">
        <w:t xml:space="preserve"> nájem. Dr</w:t>
      </w:r>
      <w:r>
        <w:t>uhá je vybudovat svépomocí, zajišťova</w:t>
      </w:r>
      <w:r w:rsidR="00B95BDD">
        <w:t>t s</w:t>
      </w:r>
      <w:r w:rsidR="00A70BDC">
        <w:t>a</w:t>
      </w:r>
      <w:r w:rsidR="00B95BDD">
        <w:t>m</w:t>
      </w:r>
      <w:r>
        <w:t>ostatně</w:t>
      </w:r>
      <w:r w:rsidR="00B95BDD">
        <w:t xml:space="preserve"> vzorky a jednou za dva roky vývoz pevných kalů.</w:t>
      </w:r>
      <w:r w:rsidR="00AF36A3">
        <w:t xml:space="preserve"> K této problematice bude nutné svolat veřejnou schůzi.</w:t>
      </w:r>
    </w:p>
    <w:p w14:paraId="516C901C" w14:textId="0544C3F5" w:rsidR="00AF36A3" w:rsidRDefault="00AF36A3" w:rsidP="009128AF">
      <w:pPr>
        <w:pStyle w:val="Zkladntext0"/>
        <w:ind w:left="0" w:firstLine="720"/>
      </w:pPr>
      <w:r>
        <w:t>Informace k veřejnému osvětlení, špatné nasvětlení světelných bodů, zůstaly prázdné sloupy v některých lokalitách</w:t>
      </w:r>
      <w:r w:rsidR="00E9104C">
        <w:t xml:space="preserve"> (zřejmě z telecomu)</w:t>
      </w:r>
      <w:r>
        <w:t>, zatím není zakázka převzata.</w:t>
      </w:r>
    </w:p>
    <w:p w14:paraId="779B6F37" w14:textId="60966FAE" w:rsidR="00AF36A3" w:rsidRDefault="00AF36A3" w:rsidP="009128AF">
      <w:pPr>
        <w:pStyle w:val="Zkladntext0"/>
        <w:ind w:left="0" w:firstLine="720"/>
      </w:pPr>
      <w:r>
        <w:t xml:space="preserve">Byla komunikace s občany, že světla nesvítí na komunikace, ale svítí do okolí. Požadujeme po </w:t>
      </w:r>
      <w:r w:rsidR="00E9104C">
        <w:t>zhotoviteli</w:t>
      </w:r>
      <w:r>
        <w:t xml:space="preserve"> zajistit správnou světelnost nových s</w:t>
      </w:r>
      <w:r w:rsidR="00A70BDC">
        <w:t>větel</w:t>
      </w:r>
      <w:r>
        <w:t>.</w:t>
      </w:r>
    </w:p>
    <w:p w14:paraId="7165DD35" w14:textId="6DB19650" w:rsidR="00AF36A3" w:rsidRDefault="00AF36A3" w:rsidP="009128AF">
      <w:pPr>
        <w:pStyle w:val="Zkladntext0"/>
        <w:ind w:left="0" w:firstLine="720"/>
      </w:pPr>
      <w:r>
        <w:t xml:space="preserve">Řešit </w:t>
      </w:r>
      <w:r w:rsidR="00A70BDC">
        <w:t xml:space="preserve">přislíbené </w:t>
      </w:r>
      <w:r>
        <w:t xml:space="preserve">sekání cesty od p. Černého přes Řehůvku do Rychaltic – </w:t>
      </w:r>
      <w:r w:rsidR="00A70BDC">
        <w:t>obec</w:t>
      </w:r>
      <w:r>
        <w:t xml:space="preserve"> Hukvald</w:t>
      </w:r>
      <w:r w:rsidR="00A70BDC">
        <w:t>y.</w:t>
      </w:r>
    </w:p>
    <w:p w14:paraId="0B16183A" w14:textId="77777777" w:rsidR="00696261" w:rsidRDefault="00696261" w:rsidP="00696261">
      <w:pPr>
        <w:pStyle w:val="Zkladntext0"/>
      </w:pPr>
    </w:p>
    <w:p w14:paraId="69AC2948" w14:textId="77777777" w:rsidR="00696261" w:rsidRDefault="00696261" w:rsidP="00696261">
      <w:pPr>
        <w:pStyle w:val="Oramovanynadpis"/>
      </w:pPr>
      <w:r w:rsidRPr="007C3ED9">
        <w:t>D</w:t>
      </w:r>
      <w:r>
        <w:t>iskuze, d</w:t>
      </w:r>
      <w:r w:rsidRPr="007C3ED9">
        <w:t xml:space="preserve">otazy, připomínky, požadavky OV a </w:t>
      </w:r>
      <w:r w:rsidRPr="00041C2E">
        <w:t>občanů</w:t>
      </w:r>
    </w:p>
    <w:p w14:paraId="24A3F48B" w14:textId="1F2EA3BD" w:rsidR="00696261" w:rsidRDefault="00C31B73" w:rsidP="00696261">
      <w:pPr>
        <w:pStyle w:val="Zkladntext0"/>
        <w:ind w:left="0" w:firstLine="720"/>
      </w:pPr>
      <w:r>
        <w:t>Proběhla informace ohledně konání kulturních akcí, nejbližší je Hájovský krmáš a obecní ples. Je otázkou, zda se budou moci vůbec tyto akce uskutečnit.</w:t>
      </w:r>
    </w:p>
    <w:p w14:paraId="12854ED9" w14:textId="35714B33" w:rsidR="00C31B73" w:rsidRDefault="00C31B73" w:rsidP="00696261">
      <w:pPr>
        <w:pStyle w:val="Zkladntext0"/>
        <w:ind w:left="0" w:firstLine="720"/>
      </w:pPr>
      <w:r>
        <w:t>Přeplněný kontejner na oblečení u obecního domu, nutno vyvézt.</w:t>
      </w:r>
    </w:p>
    <w:p w14:paraId="5360762E" w14:textId="0E0BE175" w:rsidR="00E9104C" w:rsidRDefault="00E9104C" w:rsidP="00696261">
      <w:pPr>
        <w:pStyle w:val="Zkladntext0"/>
        <w:ind w:left="0" w:firstLine="720"/>
      </w:pPr>
      <w:r>
        <w:t xml:space="preserve">Nesvítí lampa veřejného osvětlení </w:t>
      </w:r>
      <w:r w:rsidR="00A70BDC">
        <w:t xml:space="preserve">v „parku“ </w:t>
      </w:r>
      <w:r>
        <w:t xml:space="preserve">naproti kulturního domu, byla zřejmě odpojena při rekonstrukci veřejného osvětlení. Požadujeme </w:t>
      </w:r>
      <w:r w:rsidR="00A70BDC">
        <w:t>doplnění osvětlení do stavu před rekonstrukcí.</w:t>
      </w:r>
    </w:p>
    <w:p w14:paraId="421E1F3A" w14:textId="77777777" w:rsidR="00DF15D9" w:rsidRDefault="00DF15D9" w:rsidP="00DF15D9">
      <w:pPr>
        <w:pStyle w:val="Zkladntext0"/>
        <w:ind w:left="0"/>
      </w:pPr>
    </w:p>
    <w:p w14:paraId="2465141A" w14:textId="51F7EAB3" w:rsidR="00483680" w:rsidRDefault="00483680" w:rsidP="00DF15D9">
      <w:pPr>
        <w:pStyle w:val="Zkladntext0"/>
        <w:ind w:left="0"/>
      </w:pPr>
    </w:p>
    <w:p w14:paraId="709CFF38" w14:textId="77777777" w:rsidR="00483680" w:rsidRDefault="00483680" w:rsidP="00DF15D9">
      <w:pPr>
        <w:pStyle w:val="Zkladntext0"/>
        <w:ind w:left="0"/>
      </w:pPr>
    </w:p>
    <w:p w14:paraId="3D108756" w14:textId="77777777" w:rsidR="00483680" w:rsidRDefault="00483680" w:rsidP="00DF15D9">
      <w:pPr>
        <w:pStyle w:val="Zkladntext0"/>
        <w:ind w:left="0"/>
      </w:pPr>
    </w:p>
    <w:p w14:paraId="63E46C99" w14:textId="77777777" w:rsidR="00483680" w:rsidRDefault="00483680" w:rsidP="00DF15D9">
      <w:pPr>
        <w:pStyle w:val="Zkladntext0"/>
        <w:ind w:left="0"/>
      </w:pPr>
    </w:p>
    <w:p w14:paraId="10FE89E2" w14:textId="77777777" w:rsidR="00483680" w:rsidRDefault="00483680" w:rsidP="00DF15D9">
      <w:pPr>
        <w:pStyle w:val="Zkladntext0"/>
        <w:ind w:left="0"/>
      </w:pPr>
    </w:p>
    <w:p w14:paraId="7D68FC2D" w14:textId="77777777" w:rsidR="00483680" w:rsidRDefault="00483680" w:rsidP="00DF15D9">
      <w:pPr>
        <w:pStyle w:val="Zkladntext0"/>
        <w:ind w:left="0"/>
      </w:pPr>
    </w:p>
    <w:p w14:paraId="0F202843" w14:textId="77777777" w:rsidR="00DF15D9" w:rsidRPr="00041C2E" w:rsidRDefault="00DF15D9" w:rsidP="00DF15D9">
      <w:pPr>
        <w:pStyle w:val="Oramovanynadpis"/>
      </w:pPr>
      <w:r w:rsidRPr="007C3ED9">
        <w:t xml:space="preserve">Kulturní a společenské záležitosti </w:t>
      </w:r>
    </w:p>
    <w:p w14:paraId="5FB557B9" w14:textId="77777777" w:rsidR="00DF15D9" w:rsidRDefault="001175B7" w:rsidP="00DF15D9">
      <w:pPr>
        <w:pStyle w:val="Zkladntext0"/>
      </w:pPr>
      <w:r>
        <w:lastRenderedPageBreak/>
        <w:t>5</w:t>
      </w:r>
      <w:r w:rsidR="00DF15D9">
        <w:t>.</w:t>
      </w:r>
      <w:r>
        <w:t>9</w:t>
      </w:r>
      <w:r w:rsidR="00DF15D9">
        <w:t>.2020 – pořádal</w:t>
      </w:r>
      <w:r>
        <w:t>i hasiči</w:t>
      </w:r>
      <w:r w:rsidR="00DF15D9">
        <w:t xml:space="preserve"> tradiční </w:t>
      </w:r>
      <w:r>
        <w:t>hasičskou soutěž</w:t>
      </w:r>
    </w:p>
    <w:p w14:paraId="1E889750" w14:textId="4C7849C2" w:rsidR="00C31B73" w:rsidRDefault="00C31B73" w:rsidP="00DF15D9">
      <w:pPr>
        <w:pStyle w:val="Zkladntext0"/>
      </w:pPr>
      <w:r>
        <w:t>26.9.2020 - uspořádá myslivecké sdružení zkoušky loveckých psů</w:t>
      </w:r>
    </w:p>
    <w:p w14:paraId="7AD696E6" w14:textId="3A3C101C" w:rsidR="00F7426A" w:rsidRDefault="006D2EF2" w:rsidP="00DF15D9">
      <w:pPr>
        <w:pStyle w:val="Zkladntext0"/>
      </w:pPr>
      <w:r>
        <w:t>4</w:t>
      </w:r>
      <w:r w:rsidR="00F7426A">
        <w:t>.</w:t>
      </w:r>
      <w:r w:rsidR="001175B7">
        <w:t>10</w:t>
      </w:r>
      <w:r w:rsidR="00F7426A">
        <w:t xml:space="preserve">.2020 </w:t>
      </w:r>
      <w:r w:rsidR="00F21058">
        <w:t>–</w:t>
      </w:r>
      <w:r w:rsidR="00F7426A">
        <w:t xml:space="preserve"> </w:t>
      </w:r>
      <w:r w:rsidR="001175B7">
        <w:t>se uskuteční tradiční Hájovské šlapeto</w:t>
      </w:r>
      <w:r>
        <w:t xml:space="preserve"> od 8.30hod.</w:t>
      </w:r>
    </w:p>
    <w:p w14:paraId="55588D01" w14:textId="1E2B1A23" w:rsidR="00483680" w:rsidRDefault="00483680" w:rsidP="002F255B">
      <w:pPr>
        <w:pStyle w:val="Zkladntext0"/>
        <w:ind w:left="0" w:firstLine="397"/>
      </w:pPr>
    </w:p>
    <w:p w14:paraId="3975A958" w14:textId="601E02A3" w:rsidR="007C3ED9" w:rsidRPr="00041C2E" w:rsidRDefault="007C3ED9" w:rsidP="00041C2E">
      <w:pPr>
        <w:pStyle w:val="Oramovanynadpis"/>
      </w:pPr>
      <w:r w:rsidRPr="007C3ED9">
        <w:t xml:space="preserve">Usnesení </w:t>
      </w:r>
    </w:p>
    <w:p w14:paraId="1E38768F" w14:textId="78D5027E" w:rsidR="00B14BC1" w:rsidRDefault="0007589B" w:rsidP="00E52EFA">
      <w:pPr>
        <w:pStyle w:val="Zkladntext0"/>
        <w:ind w:left="0"/>
      </w:pPr>
      <w:r>
        <w:t xml:space="preserve">       </w:t>
      </w:r>
      <w:r w:rsidR="00483680">
        <w:tab/>
      </w:r>
      <w:r>
        <w:t>OV</w:t>
      </w:r>
      <w:r w:rsidR="00825D01" w:rsidRPr="00825D01">
        <w:t xml:space="preserve"> </w:t>
      </w:r>
      <w:r w:rsidR="00B14BC1">
        <w:t xml:space="preserve">požaduje </w:t>
      </w:r>
      <w:r w:rsidR="00483680">
        <w:t>řešit sekání cesty od p. Černého přes Řehůvku do Rychaltic</w:t>
      </w:r>
    </w:p>
    <w:p w14:paraId="714BD106" w14:textId="204E56E6" w:rsidR="00483680" w:rsidRDefault="00483680" w:rsidP="00483680">
      <w:pPr>
        <w:pStyle w:val="Zkladntext0"/>
        <w:ind w:left="0" w:firstLine="720"/>
      </w:pPr>
      <w:r>
        <w:t>OV požaduje po zhotoviteli zajistit správnou světelnost nových lamp na komunikace.</w:t>
      </w:r>
    </w:p>
    <w:p w14:paraId="78688653" w14:textId="60761B10" w:rsidR="00483680" w:rsidRDefault="00483680" w:rsidP="00483680">
      <w:pPr>
        <w:pStyle w:val="Zkladntext0"/>
        <w:ind w:left="0" w:firstLine="720"/>
      </w:pPr>
      <w:r>
        <w:t>OV požaduje řešit přeplněný kontejner s oblečením u Obecního domu</w:t>
      </w:r>
    </w:p>
    <w:p w14:paraId="46D94CA9" w14:textId="2B564B8C" w:rsidR="00483680" w:rsidRDefault="00483680" w:rsidP="00483680">
      <w:pPr>
        <w:pStyle w:val="Zkladntext0"/>
        <w:ind w:left="0" w:firstLine="720"/>
      </w:pPr>
      <w:r>
        <w:t xml:space="preserve">OV požaduje </w:t>
      </w:r>
      <w:r w:rsidR="00A70BDC">
        <w:t>doplnění veřejného osvětlení v parku před obecním domem.</w:t>
      </w:r>
    </w:p>
    <w:p w14:paraId="09F1639C" w14:textId="7321C33C" w:rsidR="00483680" w:rsidRDefault="00483680" w:rsidP="00E52EFA">
      <w:pPr>
        <w:pStyle w:val="Zkladntext0"/>
        <w:ind w:left="0"/>
      </w:pPr>
    </w:p>
    <w:p w14:paraId="739C2F47" w14:textId="77777777" w:rsidR="00737F3B" w:rsidRPr="007C3ED9" w:rsidRDefault="00737F3B" w:rsidP="00737F3B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Hlasování o výše uvedeném usnesení OV</w:t>
      </w:r>
      <w:r w:rsidRPr="007C3ED9">
        <w:rPr>
          <w:rFonts w:asciiTheme="minorHAnsi" w:hAnsiTheme="minorHAnsi" w:cstheme="minorHAnsi"/>
          <w:b/>
          <w:u w:val="single"/>
        </w:rPr>
        <w:t xml:space="preserve">: </w:t>
      </w:r>
    </w:p>
    <w:p w14:paraId="49CEAB9B" w14:textId="384F7734" w:rsidR="00737F3B" w:rsidRPr="007C3ED9" w:rsidRDefault="00737F3B" w:rsidP="00737F3B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</w:t>
      </w:r>
      <w:r w:rsidRPr="007C3ED9"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 xml:space="preserve">Sýkora Ondřej, Kocourek Pavel, Šrámek Jaroslav, </w:t>
      </w:r>
      <w:r w:rsidR="003504D4">
        <w:rPr>
          <w:rFonts w:asciiTheme="minorHAnsi" w:hAnsiTheme="minorHAnsi" w:cstheme="minorHAnsi"/>
        </w:rPr>
        <w:t>Kuchařová Petra</w:t>
      </w:r>
      <w:r w:rsidR="00BA5224">
        <w:rPr>
          <w:rFonts w:asciiTheme="minorHAnsi" w:hAnsiTheme="minorHAnsi" w:cstheme="minorHAnsi"/>
        </w:rPr>
        <w:t xml:space="preserve">, </w:t>
      </w:r>
      <w:r w:rsidR="00D963D0">
        <w:rPr>
          <w:rFonts w:asciiTheme="minorHAnsi" w:hAnsiTheme="minorHAnsi" w:cstheme="minorHAnsi"/>
        </w:rPr>
        <w:t>Opěla Ondřej</w:t>
      </w:r>
    </w:p>
    <w:p w14:paraId="189A3A0B" w14:textId="77777777" w:rsidR="00737F3B" w:rsidRPr="007C3ED9" w:rsidRDefault="00737F3B" w:rsidP="00737F3B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</w:t>
      </w:r>
      <w:r w:rsidRPr="007C3ED9">
        <w:rPr>
          <w:rFonts w:asciiTheme="minorHAnsi" w:hAnsiTheme="minorHAnsi" w:cstheme="minorHAnsi"/>
          <w:u w:val="single"/>
        </w:rPr>
        <w:t>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6FB17E93" w14:textId="77777777" w:rsidR="00737F3B" w:rsidRPr="007C3ED9" w:rsidRDefault="00737F3B" w:rsidP="00737F3B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držel se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0751D1A8" w14:textId="77777777" w:rsidR="00737F3B" w:rsidRDefault="00737F3B" w:rsidP="00737F3B">
      <w:pPr>
        <w:pStyle w:val="Zkladntext0"/>
        <w:spacing w:line="240" w:lineRule="auto"/>
        <w:ind w:firstLine="720"/>
        <w:rPr>
          <w:rFonts w:cstheme="minorHAnsi"/>
        </w:rPr>
      </w:pPr>
    </w:p>
    <w:p w14:paraId="5ECF23A7" w14:textId="77777777" w:rsidR="00483680" w:rsidRPr="007C3ED9" w:rsidRDefault="00483680" w:rsidP="00737F3B">
      <w:pPr>
        <w:pStyle w:val="Zkladntext0"/>
        <w:spacing w:line="240" w:lineRule="auto"/>
        <w:ind w:firstLine="720"/>
        <w:rPr>
          <w:rFonts w:cstheme="minorHAnsi"/>
        </w:rPr>
      </w:pPr>
    </w:p>
    <w:p w14:paraId="68E4BE12" w14:textId="77777777" w:rsidR="00737F3B" w:rsidRDefault="00737F3B" w:rsidP="00737F3B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Usnesení OV</w:t>
      </w:r>
      <w:r w:rsidRPr="007C3ED9">
        <w:rPr>
          <w:rFonts w:cstheme="minorHAnsi"/>
          <w:b/>
          <w:u w:val="single"/>
        </w:rPr>
        <w:t xml:space="preserve"> byl</w:t>
      </w:r>
      <w:r>
        <w:rPr>
          <w:rFonts w:cstheme="minorHAnsi"/>
          <w:b/>
          <w:u w:val="single"/>
        </w:rPr>
        <w:t>o</w:t>
      </w:r>
      <w:r w:rsidRPr="007C3ED9">
        <w:rPr>
          <w:rFonts w:cstheme="minorHAnsi"/>
          <w:b/>
          <w:u w:val="single"/>
        </w:rPr>
        <w:t xml:space="preserve"> schválen</w:t>
      </w:r>
      <w:r>
        <w:rPr>
          <w:rFonts w:cstheme="minorHAnsi"/>
          <w:b/>
          <w:u w:val="single"/>
        </w:rPr>
        <w:t>o</w:t>
      </w:r>
    </w:p>
    <w:p w14:paraId="2A5CA08B" w14:textId="77777777" w:rsidR="00737F3B" w:rsidRDefault="00737F3B" w:rsidP="00151705">
      <w:pPr>
        <w:pStyle w:val="Zkladntext0"/>
      </w:pPr>
    </w:p>
    <w:p w14:paraId="7D64CB4D" w14:textId="77777777" w:rsidR="00B3585B" w:rsidRDefault="00B3585B" w:rsidP="007C3ED9">
      <w:pPr>
        <w:rPr>
          <w:rFonts w:asciiTheme="minorHAnsi" w:hAnsiTheme="minorHAnsi" w:cstheme="minorHAnsi"/>
          <w:u w:val="single"/>
        </w:rPr>
      </w:pPr>
    </w:p>
    <w:p w14:paraId="7832C95A" w14:textId="4FBC75A8" w:rsidR="00B14BC1" w:rsidRDefault="00B14BC1" w:rsidP="007C3ED9">
      <w:pPr>
        <w:rPr>
          <w:rFonts w:asciiTheme="minorHAnsi" w:hAnsiTheme="minorHAnsi" w:cstheme="minorHAnsi"/>
          <w:u w:val="single"/>
        </w:rPr>
      </w:pPr>
    </w:p>
    <w:p w14:paraId="39D2315C" w14:textId="77777777" w:rsidR="00B14BC1" w:rsidRDefault="00B14BC1" w:rsidP="007C3ED9">
      <w:pPr>
        <w:rPr>
          <w:rFonts w:asciiTheme="minorHAnsi" w:hAnsiTheme="minorHAnsi" w:cstheme="minorHAnsi"/>
          <w:u w:val="single"/>
        </w:rPr>
      </w:pPr>
    </w:p>
    <w:p w14:paraId="1ED855D7" w14:textId="77777777" w:rsidR="00B3585B" w:rsidRPr="007C3ED9" w:rsidRDefault="00B3585B" w:rsidP="007C3ED9">
      <w:pPr>
        <w:rPr>
          <w:rFonts w:asciiTheme="minorHAnsi" w:hAnsiTheme="minorHAnsi" w:cstheme="minorHAnsi"/>
          <w:u w:val="single"/>
        </w:rPr>
      </w:pPr>
    </w:p>
    <w:p w14:paraId="75F0455E" w14:textId="77777777" w:rsidR="007C3ED9" w:rsidRPr="007C3ED9" w:rsidRDefault="007C3ED9" w:rsidP="007C3ED9">
      <w:pPr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apsal</w:t>
      </w:r>
      <w:r w:rsidRPr="007C3ED9">
        <w:rPr>
          <w:rFonts w:asciiTheme="minorHAnsi" w:hAnsiTheme="minorHAnsi" w:cstheme="minorHAnsi"/>
        </w:rPr>
        <w:t>: Pavel Kocourek</w:t>
      </w:r>
    </w:p>
    <w:p w14:paraId="1DA215D2" w14:textId="77777777" w:rsidR="007C3ED9" w:rsidRPr="007C3ED9" w:rsidRDefault="007C3ED9" w:rsidP="007C3ED9">
      <w:pPr>
        <w:rPr>
          <w:rFonts w:asciiTheme="minorHAnsi" w:hAnsiTheme="minorHAnsi" w:cstheme="minorHAnsi"/>
        </w:rPr>
      </w:pPr>
    </w:p>
    <w:p w14:paraId="6E2BD7B4" w14:textId="77777777" w:rsidR="007C3ED9" w:rsidRPr="007C3ED9" w:rsidRDefault="00F74F26" w:rsidP="007C3E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ájov</w:t>
      </w:r>
    </w:p>
    <w:p w14:paraId="22FEF9FF" w14:textId="2EB63E08" w:rsidR="007C3ED9" w:rsidRPr="007C3ED9" w:rsidRDefault="00DD0608" w:rsidP="0098601F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6422A4">
        <w:rPr>
          <w:rFonts w:asciiTheme="minorHAnsi" w:hAnsiTheme="minorHAnsi" w:cstheme="minorHAnsi"/>
        </w:rPr>
        <w:t>4</w:t>
      </w:r>
      <w:r w:rsidR="007C3ED9" w:rsidRPr="007C3ED9">
        <w:rPr>
          <w:rFonts w:asciiTheme="minorHAnsi" w:hAnsiTheme="minorHAnsi" w:cstheme="minorHAnsi"/>
        </w:rPr>
        <w:t xml:space="preserve">. </w:t>
      </w:r>
      <w:r w:rsidR="006422A4">
        <w:rPr>
          <w:rFonts w:asciiTheme="minorHAnsi" w:hAnsiTheme="minorHAnsi" w:cstheme="minorHAnsi"/>
        </w:rPr>
        <w:t>září</w:t>
      </w:r>
      <w:r w:rsidR="00EA40FC">
        <w:rPr>
          <w:rFonts w:asciiTheme="minorHAnsi" w:hAnsiTheme="minorHAnsi" w:cstheme="minorHAnsi"/>
        </w:rPr>
        <w:t xml:space="preserve"> </w:t>
      </w:r>
      <w:r w:rsidR="007C3ED9" w:rsidRPr="007C3ED9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20</w:t>
      </w:r>
      <w:r w:rsidR="00F74F26">
        <w:rPr>
          <w:rFonts w:asciiTheme="minorHAnsi" w:hAnsiTheme="minorHAnsi" w:cstheme="minorHAnsi"/>
        </w:rPr>
        <w:tab/>
      </w:r>
      <w:r w:rsidR="007C3ED9" w:rsidRPr="007C3ED9">
        <w:rPr>
          <w:rFonts w:asciiTheme="minorHAnsi" w:hAnsiTheme="minorHAnsi" w:cstheme="minorHAnsi"/>
        </w:rPr>
        <w:t xml:space="preserve"> Ing. Ondřej Sýkora</w:t>
      </w:r>
    </w:p>
    <w:p w14:paraId="474A8F0A" w14:textId="42B4C3AB" w:rsidR="0040204B" w:rsidRDefault="0098601F" w:rsidP="0098601F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C3ED9" w:rsidRPr="007C3ED9">
        <w:rPr>
          <w:rFonts w:asciiTheme="minorHAnsi" w:hAnsiTheme="minorHAnsi" w:cstheme="minorHAnsi"/>
        </w:rPr>
        <w:t>předsed</w:t>
      </w:r>
      <w:r w:rsidR="00F74F26">
        <w:rPr>
          <w:rFonts w:asciiTheme="minorHAnsi" w:hAnsiTheme="minorHAnsi" w:cstheme="minorHAnsi"/>
        </w:rPr>
        <w:t>a osadního</w:t>
      </w:r>
      <w:r w:rsidR="00A01033">
        <w:rPr>
          <w:rFonts w:asciiTheme="minorHAnsi" w:hAnsiTheme="minorHAnsi" w:cstheme="minorHAnsi"/>
        </w:rPr>
        <w:t xml:space="preserve"> v</w:t>
      </w:r>
      <w:r w:rsidR="00CD43DE">
        <w:rPr>
          <w:rFonts w:asciiTheme="minorHAnsi" w:hAnsiTheme="minorHAnsi" w:cstheme="minorHAnsi"/>
        </w:rPr>
        <w:t>ýboru</w:t>
      </w:r>
    </w:p>
    <w:p w14:paraId="47BC8337" w14:textId="77777777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p w14:paraId="5B27F024" w14:textId="4A7C8396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p w14:paraId="113603C7" w14:textId="77777777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p w14:paraId="51885C5D" w14:textId="75AE3433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sectPr w:rsidR="0040204B" w:rsidSect="00C10502">
      <w:headerReference w:type="default" r:id="rId8"/>
      <w:footerReference w:type="even" r:id="rId9"/>
      <w:footerReference w:type="default" r:id="rId10"/>
      <w:type w:val="oddPage"/>
      <w:pgSz w:w="11906" w:h="16838"/>
      <w:pgMar w:top="1216" w:right="1134" w:bottom="1134" w:left="1134" w:header="567" w:footer="851" w:gutter="0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AA42A" w14:textId="77777777" w:rsidR="005C4EEF" w:rsidRDefault="005C4EEF">
      <w:r>
        <w:separator/>
      </w:r>
    </w:p>
  </w:endnote>
  <w:endnote w:type="continuationSeparator" w:id="0">
    <w:p w14:paraId="123A9B48" w14:textId="77777777" w:rsidR="005C4EEF" w:rsidRDefault="005C4EEF">
      <w:r>
        <w:continuationSeparator/>
      </w:r>
    </w:p>
  </w:endnote>
  <w:endnote w:type="continuationNotice" w:id="1">
    <w:p w14:paraId="2A54C184" w14:textId="77777777" w:rsidR="005C4EEF" w:rsidRDefault="005C4E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B5533" w14:textId="77777777" w:rsidR="00882378" w:rsidRDefault="00882378" w:rsidP="00F74F26">
    <w:pPr>
      <w:pStyle w:val="Zpat"/>
      <w:jc w:val="right"/>
    </w:pPr>
    <w:r>
      <w:rPr>
        <w:rStyle w:val="slostrnky"/>
      </w:rPr>
      <w:t>čís.str.2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1B9E3" w14:textId="77777777" w:rsidR="00882378" w:rsidRPr="00972F32" w:rsidRDefault="00882378" w:rsidP="00972F32">
    <w:pPr>
      <w:pStyle w:val="Zpat"/>
      <w:tabs>
        <w:tab w:val="left" w:pos="8618"/>
        <w:tab w:val="right" w:pos="9638"/>
      </w:tabs>
      <w:jc w:val="center"/>
      <w:rPr>
        <w:rFonts w:asciiTheme="minorHAnsi" w:hAnsiTheme="minorHAnsi" w:cstheme="minorHAnsi"/>
        <w:sz w:val="16"/>
        <w:szCs w:val="16"/>
      </w:rPr>
    </w:pPr>
    <w:r w:rsidRPr="00972F32">
      <w:rPr>
        <w:rStyle w:val="slostrnky"/>
        <w:rFonts w:asciiTheme="minorHAnsi" w:hAnsiTheme="minorHAnsi" w:cstheme="minorHAnsi"/>
        <w:sz w:val="16"/>
        <w:szCs w:val="16"/>
      </w:rPr>
      <w:t xml:space="preserve">Stránka </w:t>
    </w:r>
    <w:r w:rsidRPr="00972F32">
      <w:rPr>
        <w:rStyle w:val="slostrnky"/>
      </w:rPr>
      <w:fldChar w:fldCharType="begin"/>
    </w:r>
    <w:r w:rsidRPr="00972F32">
      <w:rPr>
        <w:rFonts w:asciiTheme="minorHAnsi" w:hAnsiTheme="minorHAnsi" w:cstheme="minorHAnsi"/>
        <w:sz w:val="16"/>
        <w:szCs w:val="16"/>
      </w:rPr>
      <w:instrText>PAGE</w:instrText>
    </w:r>
    <w:r w:rsidRPr="00972F32">
      <w:rPr>
        <w:rFonts w:asciiTheme="minorHAnsi" w:hAnsiTheme="minorHAnsi" w:cstheme="minorHAnsi"/>
        <w:sz w:val="16"/>
        <w:szCs w:val="16"/>
      </w:rPr>
      <w:fldChar w:fldCharType="separate"/>
    </w:r>
    <w:r w:rsidR="002A5A7E">
      <w:rPr>
        <w:rFonts w:asciiTheme="minorHAnsi" w:hAnsiTheme="minorHAnsi" w:cstheme="minorHAnsi"/>
        <w:noProof/>
        <w:sz w:val="16"/>
        <w:szCs w:val="16"/>
      </w:rPr>
      <w:t>1</w:t>
    </w:r>
    <w:r w:rsidRPr="00972F32">
      <w:rPr>
        <w:rFonts w:asciiTheme="minorHAnsi" w:hAnsiTheme="minorHAnsi" w:cstheme="minorHAnsi"/>
        <w:sz w:val="16"/>
        <w:szCs w:val="16"/>
      </w:rPr>
      <w:fldChar w:fldCharType="end"/>
    </w:r>
    <w:r w:rsidRPr="00972F32">
      <w:rPr>
        <w:rStyle w:val="slostrnky"/>
        <w:rFonts w:asciiTheme="minorHAnsi" w:hAnsiTheme="minorHAnsi" w:cstheme="minorHAnsi"/>
        <w:sz w:val="16"/>
        <w:szCs w:val="16"/>
      </w:rPr>
      <w:t>/</w:t>
    </w:r>
    <w:r w:rsidRPr="00972F32">
      <w:rPr>
        <w:rStyle w:val="slostrnky"/>
      </w:rPr>
      <w:fldChar w:fldCharType="begin"/>
    </w:r>
    <w:r w:rsidRPr="00972F32">
      <w:rPr>
        <w:rFonts w:asciiTheme="minorHAnsi" w:hAnsiTheme="minorHAnsi" w:cstheme="minorHAnsi"/>
        <w:sz w:val="16"/>
        <w:szCs w:val="16"/>
      </w:rPr>
      <w:instrText>NUMPAGES</w:instrText>
    </w:r>
    <w:r w:rsidRPr="00972F32">
      <w:rPr>
        <w:rFonts w:asciiTheme="minorHAnsi" w:hAnsiTheme="minorHAnsi" w:cstheme="minorHAnsi"/>
        <w:sz w:val="16"/>
        <w:szCs w:val="16"/>
      </w:rPr>
      <w:fldChar w:fldCharType="separate"/>
    </w:r>
    <w:r w:rsidR="002A5A7E">
      <w:rPr>
        <w:rFonts w:asciiTheme="minorHAnsi" w:hAnsiTheme="minorHAnsi" w:cstheme="minorHAnsi"/>
        <w:noProof/>
        <w:sz w:val="16"/>
        <w:szCs w:val="16"/>
      </w:rPr>
      <w:t>1</w:t>
    </w:r>
    <w:r w:rsidRPr="00972F32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E147A" w14:textId="77777777" w:rsidR="005C4EEF" w:rsidRDefault="005C4EEF">
      <w:r>
        <w:separator/>
      </w:r>
    </w:p>
  </w:footnote>
  <w:footnote w:type="continuationSeparator" w:id="0">
    <w:p w14:paraId="71E8DA17" w14:textId="77777777" w:rsidR="005C4EEF" w:rsidRDefault="005C4EEF">
      <w:r>
        <w:continuationSeparator/>
      </w:r>
    </w:p>
  </w:footnote>
  <w:footnote w:type="continuationNotice" w:id="1">
    <w:p w14:paraId="5BB3A2F9" w14:textId="77777777" w:rsidR="005C4EEF" w:rsidRDefault="005C4E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F6178" w14:textId="7F93B941" w:rsidR="00882378" w:rsidRPr="007C3ED9" w:rsidRDefault="004D2EE7" w:rsidP="007C3ED9">
    <w:pPr>
      <w:pStyle w:val="Zhlav"/>
      <w:tabs>
        <w:tab w:val="right" w:pos="9639"/>
      </w:tabs>
      <w:jc w:val="both"/>
    </w:pPr>
    <w:r>
      <w:rPr>
        <w:noProof/>
      </w:rPr>
      <w:drawing>
        <wp:inline distT="0" distB="0" distL="0" distR="0" wp14:anchorId="6E4F8318" wp14:editId="42ED5563">
          <wp:extent cx="220980" cy="250825"/>
          <wp:effectExtent l="0" t="0" r="0" b="3175"/>
          <wp:docPr id="1" name="obrázek 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250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882378">
      <w:rPr>
        <w:rFonts w:asciiTheme="minorHAnsi" w:hAnsiTheme="minorHAnsi" w:cstheme="minorHAnsi"/>
      </w:rPr>
      <w:t xml:space="preserve"> Město Příbor</w:t>
    </w:r>
    <w:r w:rsidR="00882378">
      <w:rPr>
        <w:rFonts w:asciiTheme="minorHAnsi" w:hAnsiTheme="minorHAnsi" w:cstheme="minorHAnsi"/>
      </w:rPr>
      <w:tab/>
    </w:r>
    <w:r w:rsidR="00882378">
      <w:rPr>
        <w:rFonts w:asciiTheme="minorHAnsi" w:hAnsiTheme="minorHAnsi" w:cstheme="minorHAnsi"/>
      </w:rPr>
      <w:tab/>
    </w:r>
    <w:r w:rsidR="00882378">
      <w:rPr>
        <w:rFonts w:asciiTheme="minorHAnsi" w:hAnsiTheme="minorHAnsi" w:cstheme="minorHAnsi"/>
        <w:spacing w:val="36"/>
        <w:sz w:val="16"/>
      </w:rPr>
      <w:t>Osadní výbor místní části Háj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3ECB9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84008A70"/>
    <w:name w:val="WW8Num3"/>
    <w:lvl w:ilvl="0">
      <w:start w:val="1"/>
      <w:numFmt w:val="decimal"/>
      <w:pStyle w:val="Oramovanynadpis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7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2013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DE0218"/>
    <w:multiLevelType w:val="multilevel"/>
    <w:tmpl w:val="0AE8C8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F0A2491"/>
    <w:multiLevelType w:val="hybridMultilevel"/>
    <w:tmpl w:val="24E0FA3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72B23"/>
    <w:multiLevelType w:val="hybridMultilevel"/>
    <w:tmpl w:val="06EE35CA"/>
    <w:lvl w:ilvl="0" w:tplc="44827D0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3675FAE"/>
    <w:multiLevelType w:val="multilevel"/>
    <w:tmpl w:val="ABEAD8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F6DBA"/>
    <w:multiLevelType w:val="hybridMultilevel"/>
    <w:tmpl w:val="AE0807F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B40EF1"/>
    <w:multiLevelType w:val="hybridMultilevel"/>
    <w:tmpl w:val="BB2C1964"/>
    <w:lvl w:ilvl="0" w:tplc="5D6EB51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751C1238"/>
    <w:multiLevelType w:val="hybridMultilevel"/>
    <w:tmpl w:val="3D6A8E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65AFB"/>
    <w:multiLevelType w:val="multilevel"/>
    <w:tmpl w:val="3ED83F5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5E"/>
    <w:rsid w:val="00001549"/>
    <w:rsid w:val="00001D72"/>
    <w:rsid w:val="00002B99"/>
    <w:rsid w:val="00003152"/>
    <w:rsid w:val="000033F0"/>
    <w:rsid w:val="00004F12"/>
    <w:rsid w:val="0000524D"/>
    <w:rsid w:val="00011FF8"/>
    <w:rsid w:val="000125D8"/>
    <w:rsid w:val="0001281D"/>
    <w:rsid w:val="0001398D"/>
    <w:rsid w:val="00015068"/>
    <w:rsid w:val="000215B4"/>
    <w:rsid w:val="00024593"/>
    <w:rsid w:val="000248B6"/>
    <w:rsid w:val="0002558B"/>
    <w:rsid w:val="00026FB3"/>
    <w:rsid w:val="000271AF"/>
    <w:rsid w:val="00030DF6"/>
    <w:rsid w:val="00033B0F"/>
    <w:rsid w:val="00036738"/>
    <w:rsid w:val="00036A8D"/>
    <w:rsid w:val="00037CC2"/>
    <w:rsid w:val="00041C2E"/>
    <w:rsid w:val="00042BAD"/>
    <w:rsid w:val="00047AAC"/>
    <w:rsid w:val="00054043"/>
    <w:rsid w:val="000547FE"/>
    <w:rsid w:val="000557B8"/>
    <w:rsid w:val="0005624A"/>
    <w:rsid w:val="00057DC2"/>
    <w:rsid w:val="0006011A"/>
    <w:rsid w:val="0006556D"/>
    <w:rsid w:val="00066D99"/>
    <w:rsid w:val="0007076B"/>
    <w:rsid w:val="000708E7"/>
    <w:rsid w:val="00071591"/>
    <w:rsid w:val="00071F1A"/>
    <w:rsid w:val="00073CC7"/>
    <w:rsid w:val="00075299"/>
    <w:rsid w:val="0007589B"/>
    <w:rsid w:val="000775D4"/>
    <w:rsid w:val="00085CC9"/>
    <w:rsid w:val="0008707A"/>
    <w:rsid w:val="00090384"/>
    <w:rsid w:val="00093CC1"/>
    <w:rsid w:val="00093EBB"/>
    <w:rsid w:val="000959B4"/>
    <w:rsid w:val="000A57C5"/>
    <w:rsid w:val="000A7EF0"/>
    <w:rsid w:val="000B181D"/>
    <w:rsid w:val="000B1825"/>
    <w:rsid w:val="000B3B49"/>
    <w:rsid w:val="000B78EC"/>
    <w:rsid w:val="000C1639"/>
    <w:rsid w:val="000D0075"/>
    <w:rsid w:val="000D08AF"/>
    <w:rsid w:val="000D0B59"/>
    <w:rsid w:val="000D2999"/>
    <w:rsid w:val="000D6783"/>
    <w:rsid w:val="000E00F6"/>
    <w:rsid w:val="000E09D9"/>
    <w:rsid w:val="000E5743"/>
    <w:rsid w:val="000E5B95"/>
    <w:rsid w:val="000E7389"/>
    <w:rsid w:val="000F0444"/>
    <w:rsid w:val="000F7075"/>
    <w:rsid w:val="000F71DA"/>
    <w:rsid w:val="000F7522"/>
    <w:rsid w:val="00100D49"/>
    <w:rsid w:val="001012E2"/>
    <w:rsid w:val="00101551"/>
    <w:rsid w:val="001059CC"/>
    <w:rsid w:val="00106307"/>
    <w:rsid w:val="001107B5"/>
    <w:rsid w:val="0011152C"/>
    <w:rsid w:val="00112E2F"/>
    <w:rsid w:val="001135F3"/>
    <w:rsid w:val="001137EB"/>
    <w:rsid w:val="00114660"/>
    <w:rsid w:val="001175B7"/>
    <w:rsid w:val="00117B77"/>
    <w:rsid w:val="00120068"/>
    <w:rsid w:val="001200C9"/>
    <w:rsid w:val="00121F16"/>
    <w:rsid w:val="001273C4"/>
    <w:rsid w:val="00127A7E"/>
    <w:rsid w:val="00130B40"/>
    <w:rsid w:val="00133F4B"/>
    <w:rsid w:val="00134B7D"/>
    <w:rsid w:val="0014032F"/>
    <w:rsid w:val="001440C5"/>
    <w:rsid w:val="00145923"/>
    <w:rsid w:val="00147B3D"/>
    <w:rsid w:val="00147C90"/>
    <w:rsid w:val="0015011E"/>
    <w:rsid w:val="0015150E"/>
    <w:rsid w:val="00151705"/>
    <w:rsid w:val="001523C7"/>
    <w:rsid w:val="0015421F"/>
    <w:rsid w:val="00154329"/>
    <w:rsid w:val="001547E6"/>
    <w:rsid w:val="00156335"/>
    <w:rsid w:val="00157725"/>
    <w:rsid w:val="00157A9E"/>
    <w:rsid w:val="00160C7C"/>
    <w:rsid w:val="001635C8"/>
    <w:rsid w:val="00163DD5"/>
    <w:rsid w:val="00165053"/>
    <w:rsid w:val="001658F9"/>
    <w:rsid w:val="001666D6"/>
    <w:rsid w:val="00167947"/>
    <w:rsid w:val="00171A71"/>
    <w:rsid w:val="00172560"/>
    <w:rsid w:val="00172D7C"/>
    <w:rsid w:val="001751CB"/>
    <w:rsid w:val="001804EF"/>
    <w:rsid w:val="00180E76"/>
    <w:rsid w:val="00182393"/>
    <w:rsid w:val="00183403"/>
    <w:rsid w:val="001846E2"/>
    <w:rsid w:val="00190EDE"/>
    <w:rsid w:val="00193E77"/>
    <w:rsid w:val="00193EAC"/>
    <w:rsid w:val="00194079"/>
    <w:rsid w:val="001967C7"/>
    <w:rsid w:val="00196BB8"/>
    <w:rsid w:val="00197000"/>
    <w:rsid w:val="001A17A3"/>
    <w:rsid w:val="001A1A90"/>
    <w:rsid w:val="001A52C6"/>
    <w:rsid w:val="001A57E3"/>
    <w:rsid w:val="001A6A51"/>
    <w:rsid w:val="001B4CF6"/>
    <w:rsid w:val="001B6374"/>
    <w:rsid w:val="001B69E1"/>
    <w:rsid w:val="001B716B"/>
    <w:rsid w:val="001C4130"/>
    <w:rsid w:val="001C4688"/>
    <w:rsid w:val="001C51E5"/>
    <w:rsid w:val="001C5591"/>
    <w:rsid w:val="001C60CC"/>
    <w:rsid w:val="001D53AD"/>
    <w:rsid w:val="001D583E"/>
    <w:rsid w:val="001D6809"/>
    <w:rsid w:val="001D7B19"/>
    <w:rsid w:val="001E559F"/>
    <w:rsid w:val="001E59C0"/>
    <w:rsid w:val="001E7C0C"/>
    <w:rsid w:val="001F1526"/>
    <w:rsid w:val="001F1997"/>
    <w:rsid w:val="001F357E"/>
    <w:rsid w:val="001F3B61"/>
    <w:rsid w:val="001F4C1E"/>
    <w:rsid w:val="001F6107"/>
    <w:rsid w:val="001F65CC"/>
    <w:rsid w:val="00200EC4"/>
    <w:rsid w:val="00202861"/>
    <w:rsid w:val="00202E1F"/>
    <w:rsid w:val="002030C6"/>
    <w:rsid w:val="00203FDA"/>
    <w:rsid w:val="00205A45"/>
    <w:rsid w:val="0020723D"/>
    <w:rsid w:val="00207B36"/>
    <w:rsid w:val="00212126"/>
    <w:rsid w:val="00214E21"/>
    <w:rsid w:val="002210D7"/>
    <w:rsid w:val="00222012"/>
    <w:rsid w:val="002227D7"/>
    <w:rsid w:val="00222F04"/>
    <w:rsid w:val="002360BE"/>
    <w:rsid w:val="00236994"/>
    <w:rsid w:val="00244140"/>
    <w:rsid w:val="002444E9"/>
    <w:rsid w:val="00244C3A"/>
    <w:rsid w:val="00247D7B"/>
    <w:rsid w:val="002500FE"/>
    <w:rsid w:val="00250D13"/>
    <w:rsid w:val="00250E46"/>
    <w:rsid w:val="00250F5E"/>
    <w:rsid w:val="00251767"/>
    <w:rsid w:val="0025372D"/>
    <w:rsid w:val="00254385"/>
    <w:rsid w:val="00256453"/>
    <w:rsid w:val="00260A86"/>
    <w:rsid w:val="002613E9"/>
    <w:rsid w:val="00261899"/>
    <w:rsid w:val="002649AB"/>
    <w:rsid w:val="00273052"/>
    <w:rsid w:val="00277D4F"/>
    <w:rsid w:val="00280A66"/>
    <w:rsid w:val="00280CA3"/>
    <w:rsid w:val="00283104"/>
    <w:rsid w:val="00284E57"/>
    <w:rsid w:val="00285ACB"/>
    <w:rsid w:val="00287D15"/>
    <w:rsid w:val="00292809"/>
    <w:rsid w:val="00293003"/>
    <w:rsid w:val="002964FF"/>
    <w:rsid w:val="002A058B"/>
    <w:rsid w:val="002A5A7E"/>
    <w:rsid w:val="002C47BD"/>
    <w:rsid w:val="002C50D9"/>
    <w:rsid w:val="002C5AC5"/>
    <w:rsid w:val="002C7899"/>
    <w:rsid w:val="002D2350"/>
    <w:rsid w:val="002D264B"/>
    <w:rsid w:val="002D40AB"/>
    <w:rsid w:val="002D429A"/>
    <w:rsid w:val="002D49D1"/>
    <w:rsid w:val="002E3F7E"/>
    <w:rsid w:val="002E3FB4"/>
    <w:rsid w:val="002F19CB"/>
    <w:rsid w:val="002F1C72"/>
    <w:rsid w:val="002F255B"/>
    <w:rsid w:val="002F3ECF"/>
    <w:rsid w:val="002F489C"/>
    <w:rsid w:val="002F4C80"/>
    <w:rsid w:val="002F72DA"/>
    <w:rsid w:val="00306586"/>
    <w:rsid w:val="00306816"/>
    <w:rsid w:val="0031191D"/>
    <w:rsid w:val="00311E82"/>
    <w:rsid w:val="00311EC1"/>
    <w:rsid w:val="003128A8"/>
    <w:rsid w:val="003130DA"/>
    <w:rsid w:val="00313819"/>
    <w:rsid w:val="003153D1"/>
    <w:rsid w:val="00317DC0"/>
    <w:rsid w:val="00320954"/>
    <w:rsid w:val="00321C08"/>
    <w:rsid w:val="00322F64"/>
    <w:rsid w:val="00326E78"/>
    <w:rsid w:val="003301E6"/>
    <w:rsid w:val="00330A2E"/>
    <w:rsid w:val="00330BE6"/>
    <w:rsid w:val="00332D3D"/>
    <w:rsid w:val="003347B9"/>
    <w:rsid w:val="00334C33"/>
    <w:rsid w:val="00340219"/>
    <w:rsid w:val="00340AA6"/>
    <w:rsid w:val="00345050"/>
    <w:rsid w:val="003504D4"/>
    <w:rsid w:val="00350CCB"/>
    <w:rsid w:val="00357D4E"/>
    <w:rsid w:val="003631F3"/>
    <w:rsid w:val="0036336F"/>
    <w:rsid w:val="0036698E"/>
    <w:rsid w:val="003730CE"/>
    <w:rsid w:val="003750D5"/>
    <w:rsid w:val="0037612D"/>
    <w:rsid w:val="00376760"/>
    <w:rsid w:val="003767EC"/>
    <w:rsid w:val="003852D2"/>
    <w:rsid w:val="003858FA"/>
    <w:rsid w:val="00387794"/>
    <w:rsid w:val="00387E2B"/>
    <w:rsid w:val="00393EE7"/>
    <w:rsid w:val="003A3496"/>
    <w:rsid w:val="003A40B0"/>
    <w:rsid w:val="003A525B"/>
    <w:rsid w:val="003A5F01"/>
    <w:rsid w:val="003B128D"/>
    <w:rsid w:val="003B1501"/>
    <w:rsid w:val="003B2A81"/>
    <w:rsid w:val="003B4087"/>
    <w:rsid w:val="003B53D6"/>
    <w:rsid w:val="003C1658"/>
    <w:rsid w:val="003C42D8"/>
    <w:rsid w:val="003C6176"/>
    <w:rsid w:val="003C75EE"/>
    <w:rsid w:val="003D0DDC"/>
    <w:rsid w:val="003D2306"/>
    <w:rsid w:val="003D30DC"/>
    <w:rsid w:val="003D48BC"/>
    <w:rsid w:val="003D56C6"/>
    <w:rsid w:val="003E0526"/>
    <w:rsid w:val="003E2FB1"/>
    <w:rsid w:val="003E3070"/>
    <w:rsid w:val="003E3E12"/>
    <w:rsid w:val="003F197C"/>
    <w:rsid w:val="003F4231"/>
    <w:rsid w:val="003F7BE4"/>
    <w:rsid w:val="0040204B"/>
    <w:rsid w:val="004021A6"/>
    <w:rsid w:val="004056F8"/>
    <w:rsid w:val="0041066E"/>
    <w:rsid w:val="004118FB"/>
    <w:rsid w:val="004133F6"/>
    <w:rsid w:val="00414B68"/>
    <w:rsid w:val="00416DA7"/>
    <w:rsid w:val="004211B6"/>
    <w:rsid w:val="004271E3"/>
    <w:rsid w:val="00427611"/>
    <w:rsid w:val="00427726"/>
    <w:rsid w:val="004312BF"/>
    <w:rsid w:val="00432474"/>
    <w:rsid w:val="0043523B"/>
    <w:rsid w:val="00436865"/>
    <w:rsid w:val="00440798"/>
    <w:rsid w:val="00441834"/>
    <w:rsid w:val="004501A5"/>
    <w:rsid w:val="00451BE4"/>
    <w:rsid w:val="004539EC"/>
    <w:rsid w:val="00457628"/>
    <w:rsid w:val="00462AD5"/>
    <w:rsid w:val="00465569"/>
    <w:rsid w:val="00465681"/>
    <w:rsid w:val="00465FE8"/>
    <w:rsid w:val="004721CC"/>
    <w:rsid w:val="00472AED"/>
    <w:rsid w:val="0047705E"/>
    <w:rsid w:val="004773CD"/>
    <w:rsid w:val="00483680"/>
    <w:rsid w:val="00485496"/>
    <w:rsid w:val="0049065B"/>
    <w:rsid w:val="00490CCD"/>
    <w:rsid w:val="0049196B"/>
    <w:rsid w:val="00491BB3"/>
    <w:rsid w:val="0049379C"/>
    <w:rsid w:val="00496D93"/>
    <w:rsid w:val="00496F75"/>
    <w:rsid w:val="004A5EBB"/>
    <w:rsid w:val="004B17A1"/>
    <w:rsid w:val="004B31A6"/>
    <w:rsid w:val="004B37CF"/>
    <w:rsid w:val="004B4F63"/>
    <w:rsid w:val="004B6541"/>
    <w:rsid w:val="004B770E"/>
    <w:rsid w:val="004C10FB"/>
    <w:rsid w:val="004C4389"/>
    <w:rsid w:val="004C4456"/>
    <w:rsid w:val="004C5C83"/>
    <w:rsid w:val="004C6D76"/>
    <w:rsid w:val="004C7686"/>
    <w:rsid w:val="004D0B06"/>
    <w:rsid w:val="004D1CBC"/>
    <w:rsid w:val="004D2EE7"/>
    <w:rsid w:val="004D3EDA"/>
    <w:rsid w:val="004E1F32"/>
    <w:rsid w:val="004E5C5D"/>
    <w:rsid w:val="004E7BF5"/>
    <w:rsid w:val="004F04F7"/>
    <w:rsid w:val="004F058E"/>
    <w:rsid w:val="004F0BAC"/>
    <w:rsid w:val="004F1574"/>
    <w:rsid w:val="004F1775"/>
    <w:rsid w:val="004F1F23"/>
    <w:rsid w:val="004F3598"/>
    <w:rsid w:val="004F3C15"/>
    <w:rsid w:val="004F51BA"/>
    <w:rsid w:val="004F66DD"/>
    <w:rsid w:val="004F72CE"/>
    <w:rsid w:val="004F76FA"/>
    <w:rsid w:val="005037D7"/>
    <w:rsid w:val="00504588"/>
    <w:rsid w:val="0050530F"/>
    <w:rsid w:val="00505473"/>
    <w:rsid w:val="00505693"/>
    <w:rsid w:val="00507C9F"/>
    <w:rsid w:val="00511082"/>
    <w:rsid w:val="00513524"/>
    <w:rsid w:val="00513614"/>
    <w:rsid w:val="00514DD3"/>
    <w:rsid w:val="0051518F"/>
    <w:rsid w:val="00527F6B"/>
    <w:rsid w:val="00530B54"/>
    <w:rsid w:val="005315D3"/>
    <w:rsid w:val="00532C49"/>
    <w:rsid w:val="005338C0"/>
    <w:rsid w:val="00536AE5"/>
    <w:rsid w:val="00537D90"/>
    <w:rsid w:val="005408DF"/>
    <w:rsid w:val="0054096F"/>
    <w:rsid w:val="00541FC7"/>
    <w:rsid w:val="00551EAD"/>
    <w:rsid w:val="00553F9C"/>
    <w:rsid w:val="005544AC"/>
    <w:rsid w:val="005550D3"/>
    <w:rsid w:val="005552DE"/>
    <w:rsid w:val="0055553F"/>
    <w:rsid w:val="005624F5"/>
    <w:rsid w:val="00564313"/>
    <w:rsid w:val="00570760"/>
    <w:rsid w:val="00572F17"/>
    <w:rsid w:val="005774E0"/>
    <w:rsid w:val="00581819"/>
    <w:rsid w:val="00581FD0"/>
    <w:rsid w:val="00583D54"/>
    <w:rsid w:val="0058437E"/>
    <w:rsid w:val="00590F70"/>
    <w:rsid w:val="00593494"/>
    <w:rsid w:val="00594232"/>
    <w:rsid w:val="00594D8D"/>
    <w:rsid w:val="00595229"/>
    <w:rsid w:val="005A250A"/>
    <w:rsid w:val="005A2762"/>
    <w:rsid w:val="005A3AE5"/>
    <w:rsid w:val="005A3D9C"/>
    <w:rsid w:val="005A4EE4"/>
    <w:rsid w:val="005A5BB7"/>
    <w:rsid w:val="005A65AA"/>
    <w:rsid w:val="005B3768"/>
    <w:rsid w:val="005B6928"/>
    <w:rsid w:val="005B78CD"/>
    <w:rsid w:val="005B792B"/>
    <w:rsid w:val="005C1E6B"/>
    <w:rsid w:val="005C4EEF"/>
    <w:rsid w:val="005C6C36"/>
    <w:rsid w:val="005D1D8D"/>
    <w:rsid w:val="005D672A"/>
    <w:rsid w:val="005E05D5"/>
    <w:rsid w:val="005E2BC2"/>
    <w:rsid w:val="005E4727"/>
    <w:rsid w:val="005E7FFA"/>
    <w:rsid w:val="005F0975"/>
    <w:rsid w:val="005F0AD8"/>
    <w:rsid w:val="005F1CE5"/>
    <w:rsid w:val="005F337C"/>
    <w:rsid w:val="005F5BE3"/>
    <w:rsid w:val="00600FAA"/>
    <w:rsid w:val="00603944"/>
    <w:rsid w:val="00603AB6"/>
    <w:rsid w:val="00605E18"/>
    <w:rsid w:val="00605F60"/>
    <w:rsid w:val="00612453"/>
    <w:rsid w:val="006126AB"/>
    <w:rsid w:val="006127E0"/>
    <w:rsid w:val="00612D0F"/>
    <w:rsid w:val="0061367B"/>
    <w:rsid w:val="006147B7"/>
    <w:rsid w:val="0062030A"/>
    <w:rsid w:val="00623AEC"/>
    <w:rsid w:val="00625298"/>
    <w:rsid w:val="00625B72"/>
    <w:rsid w:val="0062626D"/>
    <w:rsid w:val="00631F22"/>
    <w:rsid w:val="006375C7"/>
    <w:rsid w:val="00641BA9"/>
    <w:rsid w:val="006422A4"/>
    <w:rsid w:val="00642C1C"/>
    <w:rsid w:val="00646603"/>
    <w:rsid w:val="006471CA"/>
    <w:rsid w:val="00651219"/>
    <w:rsid w:val="00655300"/>
    <w:rsid w:val="00655817"/>
    <w:rsid w:val="00655DEA"/>
    <w:rsid w:val="00657343"/>
    <w:rsid w:val="00657FFC"/>
    <w:rsid w:val="0066359F"/>
    <w:rsid w:val="00664931"/>
    <w:rsid w:val="006712B0"/>
    <w:rsid w:val="00675949"/>
    <w:rsid w:val="00675A3F"/>
    <w:rsid w:val="00676009"/>
    <w:rsid w:val="00676C9A"/>
    <w:rsid w:val="00676E2D"/>
    <w:rsid w:val="00680ABF"/>
    <w:rsid w:val="00681982"/>
    <w:rsid w:val="00684DAF"/>
    <w:rsid w:val="0068671A"/>
    <w:rsid w:val="00687E85"/>
    <w:rsid w:val="00692624"/>
    <w:rsid w:val="00692F7C"/>
    <w:rsid w:val="006932CE"/>
    <w:rsid w:val="0069411F"/>
    <w:rsid w:val="00696261"/>
    <w:rsid w:val="00696761"/>
    <w:rsid w:val="006A13A7"/>
    <w:rsid w:val="006A6355"/>
    <w:rsid w:val="006A7559"/>
    <w:rsid w:val="006B0113"/>
    <w:rsid w:val="006B7F30"/>
    <w:rsid w:val="006C19B1"/>
    <w:rsid w:val="006C6463"/>
    <w:rsid w:val="006C7F28"/>
    <w:rsid w:val="006D2EF2"/>
    <w:rsid w:val="006D4615"/>
    <w:rsid w:val="006D5D41"/>
    <w:rsid w:val="006D6739"/>
    <w:rsid w:val="006D73E4"/>
    <w:rsid w:val="006E0E00"/>
    <w:rsid w:val="006E1477"/>
    <w:rsid w:val="006E14F6"/>
    <w:rsid w:val="006E3190"/>
    <w:rsid w:val="006E5460"/>
    <w:rsid w:val="006E67FF"/>
    <w:rsid w:val="006E7874"/>
    <w:rsid w:val="006F0662"/>
    <w:rsid w:val="006F1E81"/>
    <w:rsid w:val="006F2C4E"/>
    <w:rsid w:val="006F3769"/>
    <w:rsid w:val="006F4A7E"/>
    <w:rsid w:val="006F54B5"/>
    <w:rsid w:val="006F6B70"/>
    <w:rsid w:val="0070080D"/>
    <w:rsid w:val="00701CAF"/>
    <w:rsid w:val="0070231D"/>
    <w:rsid w:val="00703602"/>
    <w:rsid w:val="007054B9"/>
    <w:rsid w:val="007063BA"/>
    <w:rsid w:val="007102F6"/>
    <w:rsid w:val="007104FF"/>
    <w:rsid w:val="007125A3"/>
    <w:rsid w:val="00714A65"/>
    <w:rsid w:val="00716BA3"/>
    <w:rsid w:val="007173A8"/>
    <w:rsid w:val="00722E01"/>
    <w:rsid w:val="0072389A"/>
    <w:rsid w:val="007244A7"/>
    <w:rsid w:val="0072484C"/>
    <w:rsid w:val="00725534"/>
    <w:rsid w:val="00730B2F"/>
    <w:rsid w:val="007321BA"/>
    <w:rsid w:val="00732AA5"/>
    <w:rsid w:val="00733BFC"/>
    <w:rsid w:val="00733D40"/>
    <w:rsid w:val="00735C16"/>
    <w:rsid w:val="00736F7A"/>
    <w:rsid w:val="00737F3B"/>
    <w:rsid w:val="0074055F"/>
    <w:rsid w:val="00743A5B"/>
    <w:rsid w:val="00750712"/>
    <w:rsid w:val="0075290E"/>
    <w:rsid w:val="00753CC7"/>
    <w:rsid w:val="007548D3"/>
    <w:rsid w:val="00755F59"/>
    <w:rsid w:val="00756769"/>
    <w:rsid w:val="00756D34"/>
    <w:rsid w:val="007573F4"/>
    <w:rsid w:val="00757551"/>
    <w:rsid w:val="00762CB0"/>
    <w:rsid w:val="00763B2E"/>
    <w:rsid w:val="0076441F"/>
    <w:rsid w:val="00770324"/>
    <w:rsid w:val="00773419"/>
    <w:rsid w:val="00774B37"/>
    <w:rsid w:val="00774F98"/>
    <w:rsid w:val="00776CE4"/>
    <w:rsid w:val="0077750F"/>
    <w:rsid w:val="00781FE8"/>
    <w:rsid w:val="007853F3"/>
    <w:rsid w:val="00785423"/>
    <w:rsid w:val="00785EDD"/>
    <w:rsid w:val="007861F4"/>
    <w:rsid w:val="00786E9A"/>
    <w:rsid w:val="0078775B"/>
    <w:rsid w:val="0079009D"/>
    <w:rsid w:val="00790AC1"/>
    <w:rsid w:val="00793873"/>
    <w:rsid w:val="007A08B6"/>
    <w:rsid w:val="007A1839"/>
    <w:rsid w:val="007A1934"/>
    <w:rsid w:val="007A3995"/>
    <w:rsid w:val="007A4B8F"/>
    <w:rsid w:val="007A70A7"/>
    <w:rsid w:val="007B02F9"/>
    <w:rsid w:val="007B0334"/>
    <w:rsid w:val="007B043F"/>
    <w:rsid w:val="007B20E1"/>
    <w:rsid w:val="007B2654"/>
    <w:rsid w:val="007B29EE"/>
    <w:rsid w:val="007B4160"/>
    <w:rsid w:val="007B4AD5"/>
    <w:rsid w:val="007B53D4"/>
    <w:rsid w:val="007B6B55"/>
    <w:rsid w:val="007B7D16"/>
    <w:rsid w:val="007C3ED9"/>
    <w:rsid w:val="007C4B92"/>
    <w:rsid w:val="007E06CC"/>
    <w:rsid w:val="007E2128"/>
    <w:rsid w:val="007E2A11"/>
    <w:rsid w:val="007E3368"/>
    <w:rsid w:val="007E40E9"/>
    <w:rsid w:val="007E4559"/>
    <w:rsid w:val="007E776E"/>
    <w:rsid w:val="007F0E0C"/>
    <w:rsid w:val="007F45D6"/>
    <w:rsid w:val="007F4834"/>
    <w:rsid w:val="007F5AEE"/>
    <w:rsid w:val="007F755B"/>
    <w:rsid w:val="008001BF"/>
    <w:rsid w:val="00801F15"/>
    <w:rsid w:val="008020E0"/>
    <w:rsid w:val="00804F18"/>
    <w:rsid w:val="00806B20"/>
    <w:rsid w:val="00813298"/>
    <w:rsid w:val="00816AB0"/>
    <w:rsid w:val="00817394"/>
    <w:rsid w:val="008178EA"/>
    <w:rsid w:val="00821CE7"/>
    <w:rsid w:val="0082357F"/>
    <w:rsid w:val="008242FA"/>
    <w:rsid w:val="00824CBC"/>
    <w:rsid w:val="00824E1D"/>
    <w:rsid w:val="00825D01"/>
    <w:rsid w:val="00826140"/>
    <w:rsid w:val="00827E21"/>
    <w:rsid w:val="008306D2"/>
    <w:rsid w:val="008326CF"/>
    <w:rsid w:val="00834130"/>
    <w:rsid w:val="008344D0"/>
    <w:rsid w:val="00834762"/>
    <w:rsid w:val="008357C4"/>
    <w:rsid w:val="00843B8D"/>
    <w:rsid w:val="00844C63"/>
    <w:rsid w:val="00845206"/>
    <w:rsid w:val="00846D18"/>
    <w:rsid w:val="00847403"/>
    <w:rsid w:val="008526E6"/>
    <w:rsid w:val="00853A4E"/>
    <w:rsid w:val="00853C14"/>
    <w:rsid w:val="008544C0"/>
    <w:rsid w:val="0085640A"/>
    <w:rsid w:val="00856728"/>
    <w:rsid w:val="0085765C"/>
    <w:rsid w:val="00861430"/>
    <w:rsid w:val="008640FD"/>
    <w:rsid w:val="0086531D"/>
    <w:rsid w:val="0086675D"/>
    <w:rsid w:val="00867D11"/>
    <w:rsid w:val="00870B88"/>
    <w:rsid w:val="00872E5C"/>
    <w:rsid w:val="00873D77"/>
    <w:rsid w:val="008754A1"/>
    <w:rsid w:val="00876123"/>
    <w:rsid w:val="00880696"/>
    <w:rsid w:val="00880F49"/>
    <w:rsid w:val="00882378"/>
    <w:rsid w:val="00886CB3"/>
    <w:rsid w:val="00887A37"/>
    <w:rsid w:val="00892633"/>
    <w:rsid w:val="00895177"/>
    <w:rsid w:val="0089732B"/>
    <w:rsid w:val="008A0196"/>
    <w:rsid w:val="008A17ED"/>
    <w:rsid w:val="008A39D9"/>
    <w:rsid w:val="008A696B"/>
    <w:rsid w:val="008A7899"/>
    <w:rsid w:val="008A7EF5"/>
    <w:rsid w:val="008B4125"/>
    <w:rsid w:val="008B5793"/>
    <w:rsid w:val="008B58F4"/>
    <w:rsid w:val="008B5FDB"/>
    <w:rsid w:val="008B5FDC"/>
    <w:rsid w:val="008C037D"/>
    <w:rsid w:val="008C0A5D"/>
    <w:rsid w:val="008C7D24"/>
    <w:rsid w:val="008D02F9"/>
    <w:rsid w:val="008D0A37"/>
    <w:rsid w:val="008D6B2B"/>
    <w:rsid w:val="008E3DD1"/>
    <w:rsid w:val="008E7662"/>
    <w:rsid w:val="008E768B"/>
    <w:rsid w:val="008F2964"/>
    <w:rsid w:val="008F336E"/>
    <w:rsid w:val="008F4AE7"/>
    <w:rsid w:val="008F4C64"/>
    <w:rsid w:val="008F4E3C"/>
    <w:rsid w:val="008F541E"/>
    <w:rsid w:val="00902C94"/>
    <w:rsid w:val="00903C4F"/>
    <w:rsid w:val="00904F82"/>
    <w:rsid w:val="009058FB"/>
    <w:rsid w:val="009128AF"/>
    <w:rsid w:val="00913587"/>
    <w:rsid w:val="00917430"/>
    <w:rsid w:val="00917B71"/>
    <w:rsid w:val="009218E1"/>
    <w:rsid w:val="00922648"/>
    <w:rsid w:val="0092505C"/>
    <w:rsid w:val="0092526A"/>
    <w:rsid w:val="00926A04"/>
    <w:rsid w:val="00927AF0"/>
    <w:rsid w:val="009328A6"/>
    <w:rsid w:val="00942934"/>
    <w:rsid w:val="00944E0E"/>
    <w:rsid w:val="00946568"/>
    <w:rsid w:val="00952F2E"/>
    <w:rsid w:val="00954C8A"/>
    <w:rsid w:val="009550AB"/>
    <w:rsid w:val="00957CFB"/>
    <w:rsid w:val="0096170E"/>
    <w:rsid w:val="009620AD"/>
    <w:rsid w:val="009639DF"/>
    <w:rsid w:val="0096498A"/>
    <w:rsid w:val="00964D08"/>
    <w:rsid w:val="00966EA2"/>
    <w:rsid w:val="0096768C"/>
    <w:rsid w:val="00971EFD"/>
    <w:rsid w:val="009725CE"/>
    <w:rsid w:val="00972AEC"/>
    <w:rsid w:val="00972F32"/>
    <w:rsid w:val="009735BF"/>
    <w:rsid w:val="00977801"/>
    <w:rsid w:val="009801C5"/>
    <w:rsid w:val="009824FA"/>
    <w:rsid w:val="0098396A"/>
    <w:rsid w:val="00985713"/>
    <w:rsid w:val="0098601F"/>
    <w:rsid w:val="00986990"/>
    <w:rsid w:val="00990415"/>
    <w:rsid w:val="009949F9"/>
    <w:rsid w:val="0099584A"/>
    <w:rsid w:val="009A1F6E"/>
    <w:rsid w:val="009A320C"/>
    <w:rsid w:val="009A648D"/>
    <w:rsid w:val="009A6AFF"/>
    <w:rsid w:val="009B0A90"/>
    <w:rsid w:val="009B4B37"/>
    <w:rsid w:val="009C03A2"/>
    <w:rsid w:val="009C1029"/>
    <w:rsid w:val="009C2CD1"/>
    <w:rsid w:val="009C30B7"/>
    <w:rsid w:val="009C5613"/>
    <w:rsid w:val="009C623E"/>
    <w:rsid w:val="009C66DF"/>
    <w:rsid w:val="009D3A0A"/>
    <w:rsid w:val="009D43A1"/>
    <w:rsid w:val="009D4A80"/>
    <w:rsid w:val="009E18E9"/>
    <w:rsid w:val="009E3033"/>
    <w:rsid w:val="009E453A"/>
    <w:rsid w:val="009E513D"/>
    <w:rsid w:val="009E6D88"/>
    <w:rsid w:val="009E74A4"/>
    <w:rsid w:val="009F4412"/>
    <w:rsid w:val="009F650F"/>
    <w:rsid w:val="00A01033"/>
    <w:rsid w:val="00A037ED"/>
    <w:rsid w:val="00A04896"/>
    <w:rsid w:val="00A05512"/>
    <w:rsid w:val="00A06647"/>
    <w:rsid w:val="00A1184B"/>
    <w:rsid w:val="00A1394C"/>
    <w:rsid w:val="00A16218"/>
    <w:rsid w:val="00A228AE"/>
    <w:rsid w:val="00A23405"/>
    <w:rsid w:val="00A31AF4"/>
    <w:rsid w:val="00A350FF"/>
    <w:rsid w:val="00A410ED"/>
    <w:rsid w:val="00A44DD9"/>
    <w:rsid w:val="00A5073B"/>
    <w:rsid w:val="00A51635"/>
    <w:rsid w:val="00A570D0"/>
    <w:rsid w:val="00A610E5"/>
    <w:rsid w:val="00A611B7"/>
    <w:rsid w:val="00A61BAC"/>
    <w:rsid w:val="00A6243C"/>
    <w:rsid w:val="00A63461"/>
    <w:rsid w:val="00A66C5E"/>
    <w:rsid w:val="00A6799E"/>
    <w:rsid w:val="00A70BDC"/>
    <w:rsid w:val="00A71032"/>
    <w:rsid w:val="00A728FE"/>
    <w:rsid w:val="00A72F84"/>
    <w:rsid w:val="00A73732"/>
    <w:rsid w:val="00A73AB5"/>
    <w:rsid w:val="00A73EEC"/>
    <w:rsid w:val="00A7410F"/>
    <w:rsid w:val="00A7512A"/>
    <w:rsid w:val="00A86A6B"/>
    <w:rsid w:val="00A86CF3"/>
    <w:rsid w:val="00A90283"/>
    <w:rsid w:val="00A93258"/>
    <w:rsid w:val="00A93DEB"/>
    <w:rsid w:val="00A95CB9"/>
    <w:rsid w:val="00A9723E"/>
    <w:rsid w:val="00A97A3F"/>
    <w:rsid w:val="00AA21F2"/>
    <w:rsid w:val="00AA25ED"/>
    <w:rsid w:val="00AA4739"/>
    <w:rsid w:val="00AA5C81"/>
    <w:rsid w:val="00AA6427"/>
    <w:rsid w:val="00AB20A4"/>
    <w:rsid w:val="00AB7630"/>
    <w:rsid w:val="00AC2802"/>
    <w:rsid w:val="00AC59D4"/>
    <w:rsid w:val="00AD1231"/>
    <w:rsid w:val="00AD6A4F"/>
    <w:rsid w:val="00AD6C15"/>
    <w:rsid w:val="00AD7575"/>
    <w:rsid w:val="00AE0BDB"/>
    <w:rsid w:val="00AE2914"/>
    <w:rsid w:val="00AE6ED8"/>
    <w:rsid w:val="00AE6F76"/>
    <w:rsid w:val="00AE7CE6"/>
    <w:rsid w:val="00AF0717"/>
    <w:rsid w:val="00AF0A46"/>
    <w:rsid w:val="00AF2D37"/>
    <w:rsid w:val="00AF2F02"/>
    <w:rsid w:val="00AF36A3"/>
    <w:rsid w:val="00AF67D1"/>
    <w:rsid w:val="00AF6E94"/>
    <w:rsid w:val="00B01B6B"/>
    <w:rsid w:val="00B02FB2"/>
    <w:rsid w:val="00B10459"/>
    <w:rsid w:val="00B11291"/>
    <w:rsid w:val="00B122BC"/>
    <w:rsid w:val="00B12F8B"/>
    <w:rsid w:val="00B13488"/>
    <w:rsid w:val="00B14BC1"/>
    <w:rsid w:val="00B1500B"/>
    <w:rsid w:val="00B1556E"/>
    <w:rsid w:val="00B24B3C"/>
    <w:rsid w:val="00B24EEE"/>
    <w:rsid w:val="00B3186F"/>
    <w:rsid w:val="00B3585B"/>
    <w:rsid w:val="00B36595"/>
    <w:rsid w:val="00B41F61"/>
    <w:rsid w:val="00B50AB2"/>
    <w:rsid w:val="00B515FD"/>
    <w:rsid w:val="00B517F4"/>
    <w:rsid w:val="00B51CD4"/>
    <w:rsid w:val="00B51D27"/>
    <w:rsid w:val="00B53CC6"/>
    <w:rsid w:val="00B54083"/>
    <w:rsid w:val="00B7048D"/>
    <w:rsid w:val="00B70A49"/>
    <w:rsid w:val="00B77591"/>
    <w:rsid w:val="00B7762A"/>
    <w:rsid w:val="00B80F1B"/>
    <w:rsid w:val="00B82ADA"/>
    <w:rsid w:val="00B8559A"/>
    <w:rsid w:val="00B873E8"/>
    <w:rsid w:val="00B93543"/>
    <w:rsid w:val="00B9385F"/>
    <w:rsid w:val="00B95BDD"/>
    <w:rsid w:val="00B964B2"/>
    <w:rsid w:val="00B972F3"/>
    <w:rsid w:val="00BA3E24"/>
    <w:rsid w:val="00BA5224"/>
    <w:rsid w:val="00BA6D17"/>
    <w:rsid w:val="00BA7989"/>
    <w:rsid w:val="00BB02B7"/>
    <w:rsid w:val="00BB22E0"/>
    <w:rsid w:val="00BB26C8"/>
    <w:rsid w:val="00BB3B8F"/>
    <w:rsid w:val="00BB4BBA"/>
    <w:rsid w:val="00BC0285"/>
    <w:rsid w:val="00BC2259"/>
    <w:rsid w:val="00BC2C44"/>
    <w:rsid w:val="00BC4FDE"/>
    <w:rsid w:val="00BD1037"/>
    <w:rsid w:val="00BD2102"/>
    <w:rsid w:val="00BD5949"/>
    <w:rsid w:val="00BD6F7E"/>
    <w:rsid w:val="00BD7195"/>
    <w:rsid w:val="00BD775E"/>
    <w:rsid w:val="00BD7DFB"/>
    <w:rsid w:val="00BE04A9"/>
    <w:rsid w:val="00BE068B"/>
    <w:rsid w:val="00BE0A88"/>
    <w:rsid w:val="00BE0ADB"/>
    <w:rsid w:val="00BE371A"/>
    <w:rsid w:val="00BE46FF"/>
    <w:rsid w:val="00BE6412"/>
    <w:rsid w:val="00BE701D"/>
    <w:rsid w:val="00BF21B7"/>
    <w:rsid w:val="00BF41B4"/>
    <w:rsid w:val="00BF573E"/>
    <w:rsid w:val="00BF5F4C"/>
    <w:rsid w:val="00C00767"/>
    <w:rsid w:val="00C01DBC"/>
    <w:rsid w:val="00C03FCB"/>
    <w:rsid w:val="00C04439"/>
    <w:rsid w:val="00C046F0"/>
    <w:rsid w:val="00C04D96"/>
    <w:rsid w:val="00C050D7"/>
    <w:rsid w:val="00C06801"/>
    <w:rsid w:val="00C0693B"/>
    <w:rsid w:val="00C10502"/>
    <w:rsid w:val="00C1192C"/>
    <w:rsid w:val="00C11AF8"/>
    <w:rsid w:val="00C1715D"/>
    <w:rsid w:val="00C20334"/>
    <w:rsid w:val="00C2199C"/>
    <w:rsid w:val="00C22E10"/>
    <w:rsid w:val="00C23974"/>
    <w:rsid w:val="00C2474D"/>
    <w:rsid w:val="00C31B73"/>
    <w:rsid w:val="00C33023"/>
    <w:rsid w:val="00C341CD"/>
    <w:rsid w:val="00C35B73"/>
    <w:rsid w:val="00C37683"/>
    <w:rsid w:val="00C40826"/>
    <w:rsid w:val="00C41FCC"/>
    <w:rsid w:val="00C44C6A"/>
    <w:rsid w:val="00C4675D"/>
    <w:rsid w:val="00C53C8B"/>
    <w:rsid w:val="00C540DB"/>
    <w:rsid w:val="00C56A51"/>
    <w:rsid w:val="00C624D9"/>
    <w:rsid w:val="00C638D8"/>
    <w:rsid w:val="00C64FAA"/>
    <w:rsid w:val="00C670A0"/>
    <w:rsid w:val="00C70889"/>
    <w:rsid w:val="00C70FC6"/>
    <w:rsid w:val="00C72614"/>
    <w:rsid w:val="00C7637F"/>
    <w:rsid w:val="00C76A92"/>
    <w:rsid w:val="00C76D00"/>
    <w:rsid w:val="00C76D49"/>
    <w:rsid w:val="00C80445"/>
    <w:rsid w:val="00C81B2A"/>
    <w:rsid w:val="00C83102"/>
    <w:rsid w:val="00C857AC"/>
    <w:rsid w:val="00C85F56"/>
    <w:rsid w:val="00C90052"/>
    <w:rsid w:val="00C92263"/>
    <w:rsid w:val="00CA00BB"/>
    <w:rsid w:val="00CA17E8"/>
    <w:rsid w:val="00CA1D25"/>
    <w:rsid w:val="00CA305D"/>
    <w:rsid w:val="00CA3F49"/>
    <w:rsid w:val="00CA6D5F"/>
    <w:rsid w:val="00CA7161"/>
    <w:rsid w:val="00CA771C"/>
    <w:rsid w:val="00CB2F8C"/>
    <w:rsid w:val="00CC0055"/>
    <w:rsid w:val="00CC09D9"/>
    <w:rsid w:val="00CC404E"/>
    <w:rsid w:val="00CC4980"/>
    <w:rsid w:val="00CC712C"/>
    <w:rsid w:val="00CD03B0"/>
    <w:rsid w:val="00CD0D0E"/>
    <w:rsid w:val="00CD0DDF"/>
    <w:rsid w:val="00CD3205"/>
    <w:rsid w:val="00CD43DE"/>
    <w:rsid w:val="00CD47EA"/>
    <w:rsid w:val="00CD684A"/>
    <w:rsid w:val="00CE0838"/>
    <w:rsid w:val="00CE20D0"/>
    <w:rsid w:val="00CE219A"/>
    <w:rsid w:val="00CE4548"/>
    <w:rsid w:val="00CE57CC"/>
    <w:rsid w:val="00CF266E"/>
    <w:rsid w:val="00CF2797"/>
    <w:rsid w:val="00CF6118"/>
    <w:rsid w:val="00CF692A"/>
    <w:rsid w:val="00D008C2"/>
    <w:rsid w:val="00D01DF6"/>
    <w:rsid w:val="00D04DA0"/>
    <w:rsid w:val="00D04E15"/>
    <w:rsid w:val="00D06792"/>
    <w:rsid w:val="00D1049F"/>
    <w:rsid w:val="00D1125C"/>
    <w:rsid w:val="00D13BAA"/>
    <w:rsid w:val="00D14AC9"/>
    <w:rsid w:val="00D1509E"/>
    <w:rsid w:val="00D16B30"/>
    <w:rsid w:val="00D21E54"/>
    <w:rsid w:val="00D26A52"/>
    <w:rsid w:val="00D30152"/>
    <w:rsid w:val="00D30B0E"/>
    <w:rsid w:val="00D32C20"/>
    <w:rsid w:val="00D35526"/>
    <w:rsid w:val="00D367C2"/>
    <w:rsid w:val="00D377C7"/>
    <w:rsid w:val="00D41AE5"/>
    <w:rsid w:val="00D42323"/>
    <w:rsid w:val="00D43CB4"/>
    <w:rsid w:val="00D46F06"/>
    <w:rsid w:val="00D47586"/>
    <w:rsid w:val="00D522E7"/>
    <w:rsid w:val="00D53888"/>
    <w:rsid w:val="00D54C13"/>
    <w:rsid w:val="00D54EDF"/>
    <w:rsid w:val="00D573FC"/>
    <w:rsid w:val="00D57AAD"/>
    <w:rsid w:val="00D60027"/>
    <w:rsid w:val="00D61B17"/>
    <w:rsid w:val="00D61D51"/>
    <w:rsid w:val="00D63C19"/>
    <w:rsid w:val="00D63D07"/>
    <w:rsid w:val="00D63FF5"/>
    <w:rsid w:val="00D645D7"/>
    <w:rsid w:val="00D64BD0"/>
    <w:rsid w:val="00D64F9B"/>
    <w:rsid w:val="00D71BB1"/>
    <w:rsid w:val="00D72CCE"/>
    <w:rsid w:val="00D75AF6"/>
    <w:rsid w:val="00D80836"/>
    <w:rsid w:val="00D80977"/>
    <w:rsid w:val="00D81430"/>
    <w:rsid w:val="00D83BF9"/>
    <w:rsid w:val="00D84C44"/>
    <w:rsid w:val="00D85408"/>
    <w:rsid w:val="00D86A48"/>
    <w:rsid w:val="00D87B02"/>
    <w:rsid w:val="00D87D52"/>
    <w:rsid w:val="00D90B7B"/>
    <w:rsid w:val="00D9454C"/>
    <w:rsid w:val="00D95987"/>
    <w:rsid w:val="00D963D0"/>
    <w:rsid w:val="00DA37EA"/>
    <w:rsid w:val="00DA3AE7"/>
    <w:rsid w:val="00DA4FC0"/>
    <w:rsid w:val="00DA54B7"/>
    <w:rsid w:val="00DB06FA"/>
    <w:rsid w:val="00DB1E2D"/>
    <w:rsid w:val="00DB225F"/>
    <w:rsid w:val="00DB615F"/>
    <w:rsid w:val="00DB6670"/>
    <w:rsid w:val="00DB7F75"/>
    <w:rsid w:val="00DC1B43"/>
    <w:rsid w:val="00DC2FA2"/>
    <w:rsid w:val="00DC3440"/>
    <w:rsid w:val="00DC428D"/>
    <w:rsid w:val="00DC6BE8"/>
    <w:rsid w:val="00DC7E01"/>
    <w:rsid w:val="00DD0608"/>
    <w:rsid w:val="00DD1AB8"/>
    <w:rsid w:val="00DD1C3A"/>
    <w:rsid w:val="00DD1EE5"/>
    <w:rsid w:val="00DD4E09"/>
    <w:rsid w:val="00DE2F46"/>
    <w:rsid w:val="00DE5C4E"/>
    <w:rsid w:val="00DE6ECB"/>
    <w:rsid w:val="00DF0003"/>
    <w:rsid w:val="00DF025E"/>
    <w:rsid w:val="00DF0564"/>
    <w:rsid w:val="00DF064F"/>
    <w:rsid w:val="00DF0F39"/>
    <w:rsid w:val="00DF15D9"/>
    <w:rsid w:val="00DF22D2"/>
    <w:rsid w:val="00DF2D08"/>
    <w:rsid w:val="00DF2DB7"/>
    <w:rsid w:val="00E02839"/>
    <w:rsid w:val="00E029AC"/>
    <w:rsid w:val="00E05E43"/>
    <w:rsid w:val="00E1101C"/>
    <w:rsid w:val="00E11CE2"/>
    <w:rsid w:val="00E15B5B"/>
    <w:rsid w:val="00E169B8"/>
    <w:rsid w:val="00E17C6D"/>
    <w:rsid w:val="00E2305D"/>
    <w:rsid w:val="00E23BA9"/>
    <w:rsid w:val="00E2467B"/>
    <w:rsid w:val="00E30DD0"/>
    <w:rsid w:val="00E31477"/>
    <w:rsid w:val="00E31842"/>
    <w:rsid w:val="00E33C88"/>
    <w:rsid w:val="00E35487"/>
    <w:rsid w:val="00E355DD"/>
    <w:rsid w:val="00E414A7"/>
    <w:rsid w:val="00E41F87"/>
    <w:rsid w:val="00E42D85"/>
    <w:rsid w:val="00E43DD3"/>
    <w:rsid w:val="00E44364"/>
    <w:rsid w:val="00E45554"/>
    <w:rsid w:val="00E45C91"/>
    <w:rsid w:val="00E47AA1"/>
    <w:rsid w:val="00E50203"/>
    <w:rsid w:val="00E516D4"/>
    <w:rsid w:val="00E52EFA"/>
    <w:rsid w:val="00E53F91"/>
    <w:rsid w:val="00E6165C"/>
    <w:rsid w:val="00E62BAC"/>
    <w:rsid w:val="00E62C18"/>
    <w:rsid w:val="00E63C8D"/>
    <w:rsid w:val="00E64008"/>
    <w:rsid w:val="00E653C5"/>
    <w:rsid w:val="00E703D1"/>
    <w:rsid w:val="00E74FD9"/>
    <w:rsid w:val="00E80387"/>
    <w:rsid w:val="00E80E3B"/>
    <w:rsid w:val="00E81ADD"/>
    <w:rsid w:val="00E82A39"/>
    <w:rsid w:val="00E85B74"/>
    <w:rsid w:val="00E85E7D"/>
    <w:rsid w:val="00E90212"/>
    <w:rsid w:val="00E9104C"/>
    <w:rsid w:val="00E910B0"/>
    <w:rsid w:val="00E95335"/>
    <w:rsid w:val="00EA25F2"/>
    <w:rsid w:val="00EA346C"/>
    <w:rsid w:val="00EA40FC"/>
    <w:rsid w:val="00EA4552"/>
    <w:rsid w:val="00EA4764"/>
    <w:rsid w:val="00EA7905"/>
    <w:rsid w:val="00EB4207"/>
    <w:rsid w:val="00EB4FBC"/>
    <w:rsid w:val="00EB56B9"/>
    <w:rsid w:val="00EB6140"/>
    <w:rsid w:val="00EB7ED6"/>
    <w:rsid w:val="00EC0B0F"/>
    <w:rsid w:val="00EC1B21"/>
    <w:rsid w:val="00EC3590"/>
    <w:rsid w:val="00EC3E2B"/>
    <w:rsid w:val="00EC52F8"/>
    <w:rsid w:val="00EC672F"/>
    <w:rsid w:val="00EC7174"/>
    <w:rsid w:val="00ED0A67"/>
    <w:rsid w:val="00ED14A1"/>
    <w:rsid w:val="00ED6EDE"/>
    <w:rsid w:val="00EE1ADB"/>
    <w:rsid w:val="00EE3E3C"/>
    <w:rsid w:val="00EE4F71"/>
    <w:rsid w:val="00EE6DE5"/>
    <w:rsid w:val="00EE7004"/>
    <w:rsid w:val="00EF31C5"/>
    <w:rsid w:val="00EF4EDC"/>
    <w:rsid w:val="00EF6103"/>
    <w:rsid w:val="00EF6D9F"/>
    <w:rsid w:val="00F02D83"/>
    <w:rsid w:val="00F05848"/>
    <w:rsid w:val="00F10ED8"/>
    <w:rsid w:val="00F12AFB"/>
    <w:rsid w:val="00F131DD"/>
    <w:rsid w:val="00F14E61"/>
    <w:rsid w:val="00F17385"/>
    <w:rsid w:val="00F21058"/>
    <w:rsid w:val="00F220EA"/>
    <w:rsid w:val="00F2314E"/>
    <w:rsid w:val="00F35D2A"/>
    <w:rsid w:val="00F40D3D"/>
    <w:rsid w:val="00F41256"/>
    <w:rsid w:val="00F415BE"/>
    <w:rsid w:val="00F429FB"/>
    <w:rsid w:val="00F42B94"/>
    <w:rsid w:val="00F45088"/>
    <w:rsid w:val="00F47342"/>
    <w:rsid w:val="00F47AB7"/>
    <w:rsid w:val="00F5051B"/>
    <w:rsid w:val="00F50AD4"/>
    <w:rsid w:val="00F50E08"/>
    <w:rsid w:val="00F5151B"/>
    <w:rsid w:val="00F53E38"/>
    <w:rsid w:val="00F55929"/>
    <w:rsid w:val="00F55B60"/>
    <w:rsid w:val="00F57BCD"/>
    <w:rsid w:val="00F610B4"/>
    <w:rsid w:val="00F6182D"/>
    <w:rsid w:val="00F6263C"/>
    <w:rsid w:val="00F66026"/>
    <w:rsid w:val="00F66E87"/>
    <w:rsid w:val="00F7426A"/>
    <w:rsid w:val="00F74F26"/>
    <w:rsid w:val="00F851B5"/>
    <w:rsid w:val="00F85316"/>
    <w:rsid w:val="00F85748"/>
    <w:rsid w:val="00F91D0F"/>
    <w:rsid w:val="00F9247C"/>
    <w:rsid w:val="00F9296D"/>
    <w:rsid w:val="00F9505D"/>
    <w:rsid w:val="00FA4249"/>
    <w:rsid w:val="00FA4F35"/>
    <w:rsid w:val="00FA52C5"/>
    <w:rsid w:val="00FA5CAD"/>
    <w:rsid w:val="00FA66DC"/>
    <w:rsid w:val="00FA749B"/>
    <w:rsid w:val="00FB0CA3"/>
    <w:rsid w:val="00FB1466"/>
    <w:rsid w:val="00FB3861"/>
    <w:rsid w:val="00FB4A78"/>
    <w:rsid w:val="00FB5856"/>
    <w:rsid w:val="00FB5C79"/>
    <w:rsid w:val="00FB699F"/>
    <w:rsid w:val="00FB7D36"/>
    <w:rsid w:val="00FB7F3F"/>
    <w:rsid w:val="00FC1988"/>
    <w:rsid w:val="00FC51C4"/>
    <w:rsid w:val="00FC62EC"/>
    <w:rsid w:val="00FD706F"/>
    <w:rsid w:val="00FE0698"/>
    <w:rsid w:val="00FE0735"/>
    <w:rsid w:val="00FE2BEC"/>
    <w:rsid w:val="00FE33E2"/>
    <w:rsid w:val="00FE4927"/>
    <w:rsid w:val="00FE5CE4"/>
    <w:rsid w:val="00FF1004"/>
    <w:rsid w:val="00FF58AB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EB673"/>
  <w15:docId w15:val="{A29B6A60-EBF6-3540-9A8D-24ECC117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qFormat="1"/>
    <w:lsdException w:name="E-mail Signature" w:uiPriority="99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6322"/>
  </w:style>
  <w:style w:type="paragraph" w:styleId="Nadpis1">
    <w:name w:val="heading 1"/>
    <w:basedOn w:val="Normln"/>
    <w:qFormat/>
    <w:pPr>
      <w:keepNext/>
      <w:widowControl w:val="0"/>
      <w:jc w:val="both"/>
      <w:outlineLvl w:val="0"/>
    </w:pPr>
    <w:rPr>
      <w:sz w:val="24"/>
    </w:r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paragraph" w:customStyle="1" w:styleId="Nadpis">
    <w:name w:val="Nadpis"/>
    <w:basedOn w:val="ZkladntextIMP"/>
    <w:next w:val="Zkladntext"/>
    <w:qFormat/>
    <w:pPr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pPr>
      <w:ind w:left="360"/>
    </w:pPr>
    <w:rPr>
      <w:sz w:val="24"/>
    </w:rPr>
  </w:style>
  <w:style w:type="paragraph" w:styleId="Zkladntextodsazen3">
    <w:name w:val="Body Text Indent 3"/>
    <w:basedOn w:val="Normln"/>
    <w:pPr>
      <w:ind w:left="360"/>
      <w:jc w:val="both"/>
    </w:pPr>
    <w:rPr>
      <w:sz w:val="24"/>
    </w:rPr>
  </w:style>
  <w:style w:type="paragraph" w:styleId="Zkladntext3">
    <w:name w:val="Body Text 3"/>
    <w:basedOn w:val="Normln"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156AF"/>
    <w:rPr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numPr>
        <w:numId w:val="6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  <w:style w:type="character" w:customStyle="1" w:styleId="OramovanynadpisChar">
    <w:name w:val="Oramovany nadpis Char"/>
    <w:basedOn w:val="Standardnpsmoodstavce"/>
    <w:link w:val="Oramovanynadpis"/>
    <w:rsid w:val="00E80387"/>
    <w:rPr>
      <w:rFonts w:asciiTheme="minorHAnsi" w:hAnsiTheme="min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DE5B36BA06346B9F37AA94B7C8B3A" ma:contentTypeVersion="0" ma:contentTypeDescription="Vytvoří nový dokument" ma:contentTypeScope="" ma:versionID="f3be84c0872e640d01fbf316f988ad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AE7478-A441-4911-8033-24BF5CC36549}"/>
</file>

<file path=customXml/itemProps2.xml><?xml version="1.0" encoding="utf-8"?>
<ds:datastoreItem xmlns:ds="http://schemas.openxmlformats.org/officeDocument/2006/customXml" ds:itemID="{E0DE3904-979C-4018-AC95-6D255906CC10}"/>
</file>

<file path=customXml/itemProps3.xml><?xml version="1.0" encoding="utf-8"?>
<ds:datastoreItem xmlns:ds="http://schemas.openxmlformats.org/officeDocument/2006/customXml" ds:itemID="{1C7F3424-333C-4E61-AF08-036B4728948E}"/>
</file>

<file path=customXml/itemProps4.xml><?xml version="1.0" encoding="utf-8"?>
<ds:datastoreItem xmlns:ds="http://schemas.openxmlformats.org/officeDocument/2006/customXml" ds:itemID="{C2C4D21A-3408-42D9-9EBD-8F1971ABEB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Pavel Kocourek</dc:creator>
  <cp:keywords/>
  <dc:description/>
  <cp:lastModifiedBy>Veronika Liberdová</cp:lastModifiedBy>
  <cp:revision>2</cp:revision>
  <cp:lastPrinted>2020-10-02T10:38:00Z</cp:lastPrinted>
  <dcterms:created xsi:type="dcterms:W3CDTF">2020-10-02T10:51:00Z</dcterms:created>
  <dcterms:modified xsi:type="dcterms:W3CDTF">2020-10-02T10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03DE5B36BA06346B9F37AA94B7C8B3A</vt:lpwstr>
  </property>
</Properties>
</file>